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DF98" w14:textId="77777777" w:rsidR="001F5D68" w:rsidRDefault="001F5D68" w:rsidP="00DE755A">
      <w:pPr>
        <w:ind w:right="-180"/>
        <w:jc w:val="center"/>
        <w:rPr>
          <w:rFonts w:ascii="Traditional Arabic" w:hAnsi="Traditional Arabic" w:cs="PT Bold Heading" w:hint="cs"/>
          <w:b/>
          <w:bCs/>
          <w:sz w:val="36"/>
          <w:szCs w:val="36"/>
          <w:u w:val="single"/>
          <w:rtl/>
        </w:rPr>
      </w:pPr>
    </w:p>
    <w:p w14:paraId="21E3C453" w14:textId="77777777" w:rsidR="001F5D68" w:rsidRDefault="001F5D68" w:rsidP="00DE755A">
      <w:pPr>
        <w:ind w:right="-180"/>
        <w:jc w:val="center"/>
        <w:rPr>
          <w:rFonts w:ascii="Traditional Arabic" w:hAnsi="Traditional Arabic" w:cs="Traditional Arabic"/>
          <w:b/>
          <w:bCs/>
          <w:sz w:val="36"/>
          <w:szCs w:val="36"/>
          <w:u w:val="single"/>
          <w:rtl/>
        </w:rPr>
      </w:pPr>
      <w:r w:rsidRPr="001F5D68">
        <w:rPr>
          <w:rFonts w:ascii="Traditional Arabic" w:hAnsi="Traditional Arabic" w:cs="PT Bold Heading"/>
          <w:b/>
          <w:bCs/>
          <w:sz w:val="36"/>
          <w:szCs w:val="36"/>
          <w:u w:val="single"/>
          <w:rtl/>
        </w:rPr>
        <w:t>خطبةُ عيدِ الفطرِ المبارك لعام 1445ه</w:t>
      </w:r>
    </w:p>
    <w:p w14:paraId="6F553214" w14:textId="055F7A61" w:rsidR="001F5D68" w:rsidRDefault="001F5D68" w:rsidP="001F5D68">
      <w:pPr>
        <w:spacing w:line="216" w:lineRule="auto"/>
        <w:jc w:val="center"/>
        <w:rPr>
          <w:rFonts w:ascii="Traditional Arabic" w:hAnsi="Traditional Arabic" w:cs="Monotype Koufi"/>
          <w:sz w:val="36"/>
          <w:szCs w:val="36"/>
          <w:rtl/>
        </w:rPr>
      </w:pPr>
      <w:r w:rsidRPr="001F5D68">
        <w:rPr>
          <w:rFonts w:ascii="Traditional Arabic" w:hAnsi="Traditional Arabic" w:cs="Traditional Arabic"/>
          <w:b/>
          <w:bCs/>
          <w:sz w:val="36"/>
          <w:szCs w:val="36"/>
          <w:u w:val="single"/>
          <w:rtl/>
        </w:rPr>
        <w:t xml:space="preserve">1 شوال 1445هـ - 10 </w:t>
      </w:r>
      <w:r w:rsidR="008B0C75">
        <w:rPr>
          <w:rFonts w:ascii="Traditional Arabic" w:hAnsi="Traditional Arabic" w:cs="Traditional Arabic" w:hint="cs"/>
          <w:b/>
          <w:bCs/>
          <w:sz w:val="36"/>
          <w:szCs w:val="36"/>
          <w:u w:val="single"/>
          <w:rtl/>
        </w:rPr>
        <w:t>أبريل</w:t>
      </w:r>
      <w:r w:rsidRPr="001F5D68">
        <w:rPr>
          <w:rFonts w:ascii="Traditional Arabic" w:hAnsi="Traditional Arabic" w:cs="Traditional Arabic"/>
          <w:b/>
          <w:bCs/>
          <w:sz w:val="36"/>
          <w:szCs w:val="36"/>
          <w:u w:val="single"/>
          <w:rtl/>
        </w:rPr>
        <w:t xml:space="preserve"> 2024م</w:t>
      </w:r>
    </w:p>
    <w:p w14:paraId="6DDBAF3C" w14:textId="77777777" w:rsidR="001F5D68" w:rsidRDefault="001F5D68" w:rsidP="002C72C5">
      <w:pPr>
        <w:spacing w:line="216" w:lineRule="auto"/>
        <w:jc w:val="lowKashida"/>
        <w:rPr>
          <w:rFonts w:ascii="Traditional Arabic" w:hAnsi="Traditional Arabic" w:cs="Monotype Koufi"/>
          <w:sz w:val="36"/>
          <w:szCs w:val="36"/>
          <w:rtl/>
        </w:rPr>
      </w:pPr>
    </w:p>
    <w:p w14:paraId="556020E6" w14:textId="326F2B44" w:rsidR="002C72C5" w:rsidRDefault="002C72C5" w:rsidP="002C72C5">
      <w:pPr>
        <w:spacing w:line="216" w:lineRule="auto"/>
        <w:jc w:val="lowKashida"/>
        <w:rPr>
          <w:rFonts w:ascii="Traditional Arabic" w:hAnsi="Traditional Arabic" w:cs="Monotype Koufi"/>
          <w:sz w:val="36"/>
          <w:szCs w:val="36"/>
          <w:rtl/>
        </w:rPr>
      </w:pPr>
      <w:r w:rsidRPr="000B06A9">
        <w:rPr>
          <w:rFonts w:ascii="Traditional Arabic" w:hAnsi="Traditional Arabic" w:cs="Monotype Koufi"/>
          <w:sz w:val="36"/>
          <w:szCs w:val="36"/>
          <w:rtl/>
        </w:rPr>
        <w:t>عناصر</w:t>
      </w:r>
      <w:r w:rsidRPr="000B06A9">
        <w:rPr>
          <w:rFonts w:ascii="Traditional Arabic" w:hAnsi="Traditional Arabic" w:cs="Monotype Koufi" w:hint="cs"/>
          <w:sz w:val="36"/>
          <w:szCs w:val="36"/>
          <w:rtl/>
        </w:rPr>
        <w:t>ُ</w:t>
      </w:r>
      <w:r w:rsidRPr="000B06A9">
        <w:rPr>
          <w:rFonts w:ascii="Traditional Arabic" w:hAnsi="Traditional Arabic" w:cs="Monotype Koufi"/>
          <w:sz w:val="36"/>
          <w:szCs w:val="36"/>
          <w:rtl/>
        </w:rPr>
        <w:t xml:space="preserve"> الخطبة</w:t>
      </w:r>
      <w:r w:rsidRPr="000B06A9">
        <w:rPr>
          <w:rFonts w:ascii="Traditional Arabic" w:hAnsi="Traditional Arabic" w:cs="Monotype Koufi" w:hint="cs"/>
          <w:sz w:val="36"/>
          <w:szCs w:val="36"/>
          <w:rtl/>
        </w:rPr>
        <w:t>ِ</w:t>
      </w:r>
    </w:p>
    <w:p w14:paraId="63DAED59" w14:textId="77777777" w:rsidR="002C72C5" w:rsidRPr="000B06A9" w:rsidRDefault="002C72C5" w:rsidP="002C72C5">
      <w:pPr>
        <w:spacing w:line="216" w:lineRule="auto"/>
        <w:jc w:val="lowKashida"/>
        <w:rPr>
          <w:rFonts w:ascii="Traditional Arabic" w:hAnsi="Traditional Arabic" w:cs="Monotype Koufi"/>
          <w:sz w:val="36"/>
          <w:szCs w:val="36"/>
          <w:rtl/>
        </w:rPr>
      </w:pPr>
      <w:r>
        <w:rPr>
          <w:rFonts w:ascii="Traditional Arabic" w:hAnsi="Traditional Arabic" w:cs="Monotype Koufi" w:hint="cs"/>
          <w:sz w:val="36"/>
          <w:szCs w:val="36"/>
          <w:rtl/>
        </w:rPr>
        <w:t>=========</w:t>
      </w:r>
    </w:p>
    <w:p w14:paraId="58EAC610" w14:textId="77777777" w:rsidR="001F5D68" w:rsidRPr="001F5D68" w:rsidRDefault="001F5D68" w:rsidP="001F5D68">
      <w:pPr>
        <w:spacing w:line="216" w:lineRule="auto"/>
        <w:rPr>
          <w:rFonts w:ascii="Traditional Arabic" w:hAnsi="Traditional Arabic" w:cs="Monotype Koufi"/>
          <w:b/>
          <w:bCs/>
          <w:sz w:val="36"/>
          <w:szCs w:val="36"/>
          <w:u w:val="single"/>
          <w:rtl/>
        </w:rPr>
      </w:pPr>
      <w:r w:rsidRPr="001F5D68">
        <w:rPr>
          <w:rFonts w:ascii="Traditional Arabic" w:hAnsi="Traditional Arabic" w:cs="Monotype Koufi"/>
          <w:b/>
          <w:bCs/>
          <w:sz w:val="36"/>
          <w:szCs w:val="36"/>
          <w:u w:val="single"/>
          <w:rtl/>
        </w:rPr>
        <w:t>أولًا: العيدُ فرحةٌ</w:t>
      </w:r>
    </w:p>
    <w:p w14:paraId="41BD2988" w14:textId="77777777" w:rsidR="001F5D68" w:rsidRPr="001F5D68" w:rsidRDefault="001F5D68" w:rsidP="001F5D68">
      <w:pPr>
        <w:spacing w:line="216" w:lineRule="auto"/>
        <w:rPr>
          <w:rFonts w:ascii="Traditional Arabic" w:hAnsi="Traditional Arabic" w:cs="Monotype Koufi"/>
          <w:b/>
          <w:bCs/>
          <w:sz w:val="36"/>
          <w:szCs w:val="36"/>
          <w:u w:val="single"/>
          <w:rtl/>
        </w:rPr>
      </w:pPr>
      <w:r w:rsidRPr="001F5D68">
        <w:rPr>
          <w:rFonts w:ascii="Traditional Arabic" w:hAnsi="Traditional Arabic" w:cs="Monotype Koufi"/>
          <w:b/>
          <w:bCs/>
          <w:sz w:val="36"/>
          <w:szCs w:val="36"/>
          <w:u w:val="single"/>
          <w:rtl/>
        </w:rPr>
        <w:t>ثانيًا: العيدُ وصلةُ الأرحامِ</w:t>
      </w:r>
    </w:p>
    <w:p w14:paraId="3F89F002" w14:textId="77777777" w:rsidR="001F5D68" w:rsidRDefault="001F5D68" w:rsidP="001F5D68">
      <w:pPr>
        <w:spacing w:line="216" w:lineRule="auto"/>
        <w:rPr>
          <w:rFonts w:ascii="Traditional Arabic" w:hAnsi="Traditional Arabic" w:cs="Monotype Koufi"/>
          <w:b/>
          <w:bCs/>
          <w:sz w:val="36"/>
          <w:szCs w:val="36"/>
          <w:rtl/>
        </w:rPr>
      </w:pPr>
      <w:r w:rsidRPr="001F5D68">
        <w:rPr>
          <w:rFonts w:ascii="Traditional Arabic" w:hAnsi="Traditional Arabic" w:cs="Monotype Koufi"/>
          <w:b/>
          <w:bCs/>
          <w:sz w:val="36"/>
          <w:szCs w:val="36"/>
          <w:u w:val="single"/>
          <w:rtl/>
        </w:rPr>
        <w:t>ثالثًا: أعمالُ يومِ العيد وآدابُه</w:t>
      </w:r>
    </w:p>
    <w:p w14:paraId="2E65973B" w14:textId="29C95CB6" w:rsidR="002C72C5" w:rsidRPr="00FF12F2" w:rsidRDefault="002C72C5" w:rsidP="001F5D68">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14:paraId="0A677E90" w14:textId="2EFAFA05" w:rsidR="002C72C5" w:rsidRPr="00FF12F2" w:rsidRDefault="001F5D68" w:rsidP="002C72C5">
      <w:pPr>
        <w:jc w:val="lowKashida"/>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الحمدُ للهِ، اللهُ أكبرُ اللهُ أكبرُ اللهُ أكبرُ، اللهُ أكبرُ اللهُ أكبرّ اللهُ أكبرُ، اللهُ أكبرُ اللهُ أكبرُ اللهُ أكبرّ، اللهُ أكبرّ كبيرًا، والحمدُ للهِ كثيرًا، وسبحانَ اللهِ وبحمدهِ بكرةً وأصيلًا، وأشهدُ أن لا إلهَ إلّا اللهُ وحدَهُ لا شريكَ لهُ، وأشهدُ أنَّ </w:t>
      </w:r>
      <w:r>
        <w:rPr>
          <w:rFonts w:ascii="Traditional Arabic" w:hAnsi="Traditional Arabic" w:cs="Traditional Arabic" w:hint="cs"/>
          <w:b/>
          <w:bCs/>
          <w:sz w:val="36"/>
          <w:szCs w:val="36"/>
          <w:rtl/>
        </w:rPr>
        <w:t xml:space="preserve">سيدَنَا </w:t>
      </w:r>
      <w:r w:rsidRPr="001F5D68">
        <w:rPr>
          <w:rFonts w:ascii="Traditional Arabic" w:hAnsi="Traditional Arabic" w:cs="Traditional Arabic"/>
          <w:b/>
          <w:bCs/>
          <w:sz w:val="36"/>
          <w:szCs w:val="36"/>
          <w:rtl/>
        </w:rPr>
        <w:t>محم</w:t>
      </w:r>
      <w:r>
        <w:rPr>
          <w:rFonts w:ascii="Traditional Arabic" w:hAnsi="Traditional Arabic" w:cs="Traditional Arabic"/>
          <w:b/>
          <w:bCs/>
          <w:sz w:val="36"/>
          <w:szCs w:val="36"/>
          <w:rtl/>
        </w:rPr>
        <w:t xml:space="preserve">دًا </w:t>
      </w:r>
      <w:r w:rsidRPr="00FF12F2">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xml:space="preserve"> عبدُهُ ورسولُهُ</w:t>
      </w:r>
      <w:r w:rsidR="002C72C5" w:rsidRPr="00FF12F2">
        <w:rPr>
          <w:rFonts w:ascii="Traditional Arabic" w:hAnsi="Traditional Arabic" w:cs="Traditional Arabic"/>
          <w:b/>
          <w:bCs/>
          <w:sz w:val="36"/>
          <w:szCs w:val="36"/>
          <w:rtl/>
        </w:rPr>
        <w:t xml:space="preserve">. </w:t>
      </w:r>
      <w:r w:rsidR="002C72C5" w:rsidRPr="00FF12F2">
        <w:rPr>
          <w:rFonts w:ascii="Traditional Arabic" w:hAnsi="Traditional Arabic" w:cs="Monotype Koufi" w:hint="cs"/>
          <w:b/>
          <w:bCs/>
          <w:sz w:val="36"/>
          <w:szCs w:val="36"/>
          <w:rtl/>
        </w:rPr>
        <w:t>أمَّا بعدُ:</w:t>
      </w:r>
    </w:p>
    <w:p w14:paraId="51C57569" w14:textId="5AF518B1" w:rsidR="00584D9D" w:rsidRDefault="00584D9D" w:rsidP="001F5D68">
      <w:pPr>
        <w:jc w:val="lowKashida"/>
        <w:rPr>
          <w:rFonts w:ascii="Traditional Arabic" w:hAnsi="Traditional Arabic" w:cs="Monotype Koufi"/>
          <w:b/>
          <w:bCs/>
          <w:sz w:val="36"/>
          <w:szCs w:val="36"/>
          <w:u w:val="single"/>
          <w:rtl/>
        </w:rPr>
      </w:pPr>
      <w:r w:rsidRPr="0030750B">
        <w:rPr>
          <w:rFonts w:ascii="Traditional Arabic" w:hAnsi="Traditional Arabic" w:cs="Monotype Koufi" w:hint="cs"/>
          <w:b/>
          <w:bCs/>
          <w:sz w:val="36"/>
          <w:szCs w:val="36"/>
          <w:u w:val="single"/>
          <w:rtl/>
        </w:rPr>
        <w:t>أولًا</w:t>
      </w:r>
      <w:r w:rsidRPr="0030750B">
        <w:rPr>
          <w:rFonts w:ascii="Traditional Arabic" w:hAnsi="Traditional Arabic" w:cs="Monotype Koufi"/>
          <w:b/>
          <w:bCs/>
          <w:sz w:val="36"/>
          <w:szCs w:val="36"/>
          <w:u w:val="single"/>
          <w:rtl/>
        </w:rPr>
        <w:t xml:space="preserve">: </w:t>
      </w:r>
      <w:r w:rsidR="001F5D68" w:rsidRPr="001F5D68">
        <w:rPr>
          <w:rFonts w:ascii="Traditional Arabic" w:hAnsi="Traditional Arabic" w:cs="Monotype Koufi"/>
          <w:b/>
          <w:bCs/>
          <w:sz w:val="36"/>
          <w:szCs w:val="36"/>
          <w:u w:val="single"/>
          <w:rtl/>
        </w:rPr>
        <w:t>العيدُ فرحةٌ</w:t>
      </w:r>
    </w:p>
    <w:p w14:paraId="0FB80889" w14:textId="05071604" w:rsidR="001F5D68" w:rsidRPr="001F5D68" w:rsidRDefault="001F5D68" w:rsidP="001F5D68">
      <w:pPr>
        <w:jc w:val="lowKashida"/>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إنَّ هذا اليومَ هو يومُ الفرحةِ، فكلُّ العباداتِ التي فعلنَاهَا طوالَ شهرِ رمضانَ المبارك طريقٌ إلى الفرحةِ؛ لأنَّ الفرحةَ تكونُ بالطاعةِ والعبادةِ والقرآنِ، قالَ تعالى: </w:t>
      </w:r>
      <w:proofErr w:type="gramStart"/>
      <w:r w:rsidRPr="001F5D68">
        <w:rPr>
          <w:rFonts w:ascii="Traditional Arabic" w:hAnsi="Traditional Arabic" w:cs="Traditional Arabic"/>
          <w:b/>
          <w:bCs/>
          <w:sz w:val="36"/>
          <w:szCs w:val="36"/>
          <w:rtl/>
        </w:rPr>
        <w:t>{ قُلْ</w:t>
      </w:r>
      <w:proofErr w:type="gramEnd"/>
      <w:r w:rsidRPr="001F5D68">
        <w:rPr>
          <w:rFonts w:ascii="Traditional Arabic" w:hAnsi="Traditional Arabic" w:cs="Traditional Arabic"/>
          <w:b/>
          <w:bCs/>
          <w:sz w:val="36"/>
          <w:szCs w:val="36"/>
          <w:rtl/>
        </w:rPr>
        <w:t xml:space="preserve"> بِفَضْلِ اللَّهِ وَبِرَحْمَتِهِ فَبِذَلِكَ فَلْيَفْرَحُوا هُوَ خَيْرٌ مِمَّا يَجْمَعُونَ} ( يونس: 58) . وقد صورَ رَسُولُ اللَّهِ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xml:space="preserve"> هذه الفرحةَ بقولِهِ: " لِلصَّائِمِ فَرْحَتَانِ </w:t>
      </w:r>
      <w:proofErr w:type="gramStart"/>
      <w:r w:rsidRPr="001F5D68">
        <w:rPr>
          <w:rFonts w:ascii="Traditional Arabic" w:hAnsi="Traditional Arabic" w:cs="Traditional Arabic"/>
          <w:b/>
          <w:bCs/>
          <w:sz w:val="36"/>
          <w:szCs w:val="36"/>
          <w:rtl/>
        </w:rPr>
        <w:t>يَفْرَحُهُمَا ؛</w:t>
      </w:r>
      <w:proofErr w:type="gramEnd"/>
      <w:r w:rsidRPr="001F5D68">
        <w:rPr>
          <w:rFonts w:ascii="Traditional Arabic" w:hAnsi="Traditional Arabic" w:cs="Traditional Arabic"/>
          <w:b/>
          <w:bCs/>
          <w:sz w:val="36"/>
          <w:szCs w:val="36"/>
          <w:rtl/>
        </w:rPr>
        <w:t xml:space="preserve"> إِذَا أَفْطَرَ فَرِحَ بِفِطْرِهِ ؛ وَإِذَا لَقِيَ</w:t>
      </w:r>
      <w:r>
        <w:rPr>
          <w:rFonts w:ascii="Traditional Arabic" w:hAnsi="Traditional Arabic" w:cs="Traditional Arabic"/>
          <w:b/>
          <w:bCs/>
          <w:sz w:val="36"/>
          <w:szCs w:val="36"/>
          <w:rtl/>
        </w:rPr>
        <w:t xml:space="preserve"> رَبَّهُ فَرِحَ بِصَوْمِهِ" . (متفق عليه)</w:t>
      </w:r>
      <w:r w:rsidRPr="001F5D68">
        <w:rPr>
          <w:rFonts w:ascii="Traditional Arabic" w:hAnsi="Traditional Arabic" w:cs="Traditional Arabic"/>
          <w:b/>
          <w:bCs/>
          <w:sz w:val="36"/>
          <w:szCs w:val="36"/>
          <w:rtl/>
        </w:rPr>
        <w:t>.</w:t>
      </w:r>
    </w:p>
    <w:p w14:paraId="222C38FA" w14:textId="7BE44348" w:rsidR="001F5D68" w:rsidRPr="001F5D68" w:rsidRDefault="001F5D68" w:rsidP="001F5D68">
      <w:pPr>
        <w:jc w:val="lowKashida"/>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فالصائمُ يفرحُ عندَ فطرهِ كلَّ يومٍ مِن رمضانَ، ولذلك نجدُ الجميعَ تغمرُهُم الفرحةُ عندمَا يُضربُ مدفعُ الإفطارِ، ثم تأتي الفرحةُ الكُبرى في هذا </w:t>
      </w:r>
      <w:r>
        <w:rPr>
          <w:rFonts w:ascii="Traditional Arabic" w:hAnsi="Traditional Arabic" w:cs="Traditional Arabic"/>
          <w:b/>
          <w:bCs/>
          <w:sz w:val="36"/>
          <w:szCs w:val="36"/>
          <w:rtl/>
        </w:rPr>
        <w:t>اليوم يومِ العيدِ، يومِ الفرحةِ</w:t>
      </w:r>
      <w:r w:rsidRPr="001F5D68">
        <w:rPr>
          <w:rFonts w:ascii="Traditional Arabic" w:hAnsi="Traditional Arabic" w:cs="Traditional Arabic"/>
          <w:b/>
          <w:bCs/>
          <w:sz w:val="36"/>
          <w:szCs w:val="36"/>
          <w:rtl/>
        </w:rPr>
        <w:t xml:space="preserve"> والسرورِ، الفرحةُ أنْ أنعمَ اللهُ عليك بإتمامِ نعمةِ الصيامِ والقيامِ، الفرحةُ حينمَا تقابلُ أخيكَ المسلمِ مسرورًا يقدمُ كلٌ منكما التهنئةَ للآخرِ: تقبلُ اللهُ منَّا </w:t>
      </w:r>
      <w:proofErr w:type="gramStart"/>
      <w:r w:rsidRPr="001F5D68">
        <w:rPr>
          <w:rFonts w:ascii="Traditional Arabic" w:hAnsi="Traditional Arabic" w:cs="Traditional Arabic"/>
          <w:b/>
          <w:bCs/>
          <w:sz w:val="36"/>
          <w:szCs w:val="36"/>
          <w:rtl/>
        </w:rPr>
        <w:t>ومنكُم .</w:t>
      </w:r>
      <w:proofErr w:type="gramEnd"/>
    </w:p>
    <w:p w14:paraId="1592940F" w14:textId="6CD91472" w:rsidR="001F5D68" w:rsidRPr="001F5D68" w:rsidRDefault="001F5D68" w:rsidP="001F5D68">
      <w:pPr>
        <w:jc w:val="lowKashida"/>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كما أنَّ الفرحةَ باللعبِ والمرحِ في يوم العيدِ أمرٌ مشروعٌ في حدودِ المباحِ، فعَنْ أَنَسٍ </w:t>
      </w:r>
      <w:proofErr w:type="gramStart"/>
      <w:r w:rsidRPr="001F5D68">
        <w:rPr>
          <w:rFonts w:ascii="Traditional Arabic" w:hAnsi="Traditional Arabic" w:cs="Traditional Arabic"/>
          <w:b/>
          <w:bCs/>
          <w:sz w:val="36"/>
          <w:szCs w:val="36"/>
          <w:rtl/>
        </w:rPr>
        <w:t>قَالَ :</w:t>
      </w:r>
      <w:proofErr w:type="gramEnd"/>
      <w:r w:rsidRPr="001F5D68">
        <w:rPr>
          <w:rFonts w:ascii="Traditional Arabic" w:hAnsi="Traditional Arabic" w:cs="Traditional Arabic"/>
          <w:b/>
          <w:bCs/>
          <w:sz w:val="36"/>
          <w:szCs w:val="36"/>
          <w:rtl/>
        </w:rPr>
        <w:t xml:space="preserve"> قَدِمَ رَسُولُ اللَّهِ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xml:space="preserve"> الْمَدِينَةَ وَلَهُمْ يَوْمَانِ يَلْعَبُونَ فِيهِمَا ؛ فَقَالَ: مَا هَذَانِ الْيَوْمَانِ ؟ </w:t>
      </w:r>
      <w:proofErr w:type="gramStart"/>
      <w:r w:rsidRPr="001F5D68">
        <w:rPr>
          <w:rFonts w:ascii="Traditional Arabic" w:hAnsi="Traditional Arabic" w:cs="Traditional Arabic"/>
          <w:b/>
          <w:bCs/>
          <w:sz w:val="36"/>
          <w:szCs w:val="36"/>
          <w:rtl/>
        </w:rPr>
        <w:t>قَالُوا :</w:t>
      </w:r>
      <w:proofErr w:type="gramEnd"/>
      <w:r w:rsidRPr="001F5D68">
        <w:rPr>
          <w:rFonts w:ascii="Traditional Arabic" w:hAnsi="Traditional Arabic" w:cs="Traditional Arabic"/>
          <w:b/>
          <w:bCs/>
          <w:sz w:val="36"/>
          <w:szCs w:val="36"/>
          <w:rtl/>
        </w:rPr>
        <w:t xml:space="preserve"> كُنَّا نَلْعَبُ فِيهِمَا فِي الْجَاهِلِيَّةِ . فَقَالَ رَسُولُ اللَّهِ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 إِنَّ اللَّهَ قَدْ أَبْدَلَ</w:t>
      </w:r>
      <w:r>
        <w:rPr>
          <w:rFonts w:ascii="Traditional Arabic" w:hAnsi="Traditional Arabic" w:cs="Traditional Arabic"/>
          <w:b/>
          <w:bCs/>
          <w:sz w:val="36"/>
          <w:szCs w:val="36"/>
          <w:rtl/>
        </w:rPr>
        <w:t>كُمْ بِهِمَا خَيْرًا مِنْهُمَا</w:t>
      </w:r>
      <w:r w:rsidRPr="001F5D68">
        <w:rPr>
          <w:rFonts w:ascii="Traditional Arabic" w:hAnsi="Traditional Arabic" w:cs="Traditional Arabic"/>
          <w:b/>
          <w:bCs/>
          <w:sz w:val="36"/>
          <w:szCs w:val="36"/>
          <w:rtl/>
        </w:rPr>
        <w:t>؛ يَوْمَ الْأ</w:t>
      </w:r>
      <w:r>
        <w:rPr>
          <w:rFonts w:ascii="Traditional Arabic" w:hAnsi="Traditional Arabic" w:cs="Traditional Arabic"/>
          <w:b/>
          <w:bCs/>
          <w:sz w:val="36"/>
          <w:szCs w:val="36"/>
          <w:rtl/>
        </w:rPr>
        <w:t>َضْحَى وَيَوْمَ الْفِطْرِ</w:t>
      </w:r>
      <w:proofErr w:type="gramStart"/>
      <w:r>
        <w:rPr>
          <w:rFonts w:ascii="Traditional Arabic" w:hAnsi="Traditional Arabic" w:cs="Traditional Arabic"/>
          <w:b/>
          <w:bCs/>
          <w:sz w:val="36"/>
          <w:szCs w:val="36"/>
          <w:rtl/>
        </w:rPr>
        <w:t>" .</w:t>
      </w:r>
      <w:proofErr w:type="gramEnd"/>
      <w:r>
        <w:rPr>
          <w:rFonts w:ascii="Traditional Arabic" w:hAnsi="Traditional Arabic" w:cs="Traditional Arabic"/>
          <w:b/>
          <w:bCs/>
          <w:sz w:val="36"/>
          <w:szCs w:val="36"/>
          <w:rtl/>
        </w:rPr>
        <w:t xml:space="preserve"> (أحمد وأبو داود والحاكم وصححه</w:t>
      </w:r>
      <w:proofErr w:type="gramStart"/>
      <w:r w:rsidRPr="001F5D68">
        <w:rPr>
          <w:rFonts w:ascii="Traditional Arabic" w:hAnsi="Traditional Arabic" w:cs="Traditional Arabic"/>
          <w:b/>
          <w:bCs/>
          <w:sz w:val="36"/>
          <w:szCs w:val="36"/>
          <w:rtl/>
        </w:rPr>
        <w:t>) .</w:t>
      </w:r>
      <w:proofErr w:type="gramEnd"/>
      <w:r w:rsidRPr="001F5D68">
        <w:rPr>
          <w:rFonts w:ascii="Traditional Arabic" w:hAnsi="Traditional Arabic" w:cs="Traditional Arabic"/>
          <w:b/>
          <w:bCs/>
          <w:sz w:val="36"/>
          <w:szCs w:val="36"/>
          <w:rtl/>
        </w:rPr>
        <w:t xml:space="preserve"> وعَنْ عَائِشَةَ ر</w:t>
      </w:r>
      <w:r>
        <w:rPr>
          <w:rFonts w:ascii="Traditional Arabic" w:hAnsi="Traditional Arabic" w:cs="Traditional Arabic"/>
          <w:b/>
          <w:bCs/>
          <w:sz w:val="36"/>
          <w:szCs w:val="36"/>
          <w:rtl/>
        </w:rPr>
        <w:t xml:space="preserve">َضِيَ اللَّهُ </w:t>
      </w:r>
      <w:proofErr w:type="gramStart"/>
      <w:r>
        <w:rPr>
          <w:rFonts w:ascii="Traditional Arabic" w:hAnsi="Traditional Arabic" w:cs="Traditional Arabic"/>
          <w:b/>
          <w:bCs/>
          <w:sz w:val="36"/>
          <w:szCs w:val="36"/>
          <w:rtl/>
        </w:rPr>
        <w:t>عَنْهَا ،</w:t>
      </w:r>
      <w:proofErr w:type="gramEnd"/>
      <w:r>
        <w:rPr>
          <w:rFonts w:ascii="Traditional Arabic" w:hAnsi="Traditional Arabic" w:cs="Traditional Arabic"/>
          <w:b/>
          <w:bCs/>
          <w:sz w:val="36"/>
          <w:szCs w:val="36"/>
          <w:rtl/>
        </w:rPr>
        <w:t xml:space="preserve"> قَالَتْ</w:t>
      </w:r>
      <w:r w:rsidRPr="001F5D68">
        <w:rPr>
          <w:rFonts w:ascii="Traditional Arabic" w:hAnsi="Traditional Arabic" w:cs="Traditional Arabic"/>
          <w:b/>
          <w:bCs/>
          <w:sz w:val="36"/>
          <w:szCs w:val="36"/>
          <w:rtl/>
        </w:rPr>
        <w:t>: دَخَلَ أَبُو بَكْرٍ وَعِنْدِي جَارِيَتَانِ مِنْ جَوَارِي الْأَنْصَارِ تُغَنِّيَانِ بِمَا تَقَاوَلَتْ الْأَن</w:t>
      </w:r>
      <w:r>
        <w:rPr>
          <w:rFonts w:ascii="Traditional Arabic" w:hAnsi="Traditional Arabic" w:cs="Traditional Arabic"/>
          <w:b/>
          <w:bCs/>
          <w:sz w:val="36"/>
          <w:szCs w:val="36"/>
          <w:rtl/>
        </w:rPr>
        <w:t>ْصَارُ يَوْمَ بُعَاثَ، قَالَتْ: وَلَيْسَتَا بِمُغَنِّيَتَيْنِ، فَقَالَ أَبُو بَكْرٍ</w:t>
      </w:r>
      <w:r w:rsidRPr="001F5D68">
        <w:rPr>
          <w:rFonts w:ascii="Traditional Arabic" w:hAnsi="Traditional Arabic" w:cs="Traditional Arabic"/>
          <w:b/>
          <w:bCs/>
          <w:sz w:val="36"/>
          <w:szCs w:val="36"/>
          <w:rtl/>
        </w:rPr>
        <w:t xml:space="preserve">: </w:t>
      </w:r>
      <w:proofErr w:type="spellStart"/>
      <w:r w:rsidRPr="001F5D68">
        <w:rPr>
          <w:rFonts w:ascii="Traditional Arabic" w:hAnsi="Traditional Arabic" w:cs="Traditional Arabic"/>
          <w:b/>
          <w:bCs/>
          <w:sz w:val="36"/>
          <w:szCs w:val="36"/>
          <w:rtl/>
        </w:rPr>
        <w:t>أَمَزَامِيرُ</w:t>
      </w:r>
      <w:proofErr w:type="spellEnd"/>
      <w:r w:rsidRPr="001F5D68">
        <w:rPr>
          <w:rFonts w:ascii="Traditional Arabic" w:hAnsi="Traditional Arabic" w:cs="Traditional Arabic"/>
          <w:b/>
          <w:bCs/>
          <w:sz w:val="36"/>
          <w:szCs w:val="36"/>
          <w:rtl/>
        </w:rPr>
        <w:t xml:space="preserve"> الشَّيْطَانِ فِي بَيْتِ رَسُولِ اللَّهِ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xml:space="preserve"> وَذَلِكَ فِي يَوْمِ عِيدٍ ، فَقَالَ رَسُولُ اللَّهِ </w:t>
      </w:r>
      <w:r w:rsidRPr="00FF12F2">
        <w:rPr>
          <w:rFonts w:ascii="Arial Unicode MS" w:hAnsi="Arial Unicode MS" w:cs="Arial Unicode MS" w:hint="eastAsia"/>
          <w:b/>
          <w:bCs/>
          <w:sz w:val="36"/>
          <w:szCs w:val="36"/>
          <w:rtl/>
        </w:rPr>
        <w:t>ﷺ</w:t>
      </w:r>
      <w:r>
        <w:rPr>
          <w:rFonts w:ascii="Traditional Arabic" w:hAnsi="Traditional Arabic" w:cs="Traditional Arabic"/>
          <w:b/>
          <w:bCs/>
          <w:sz w:val="36"/>
          <w:szCs w:val="36"/>
          <w:rtl/>
        </w:rPr>
        <w:t>:</w:t>
      </w:r>
      <w:r w:rsidRPr="001F5D68">
        <w:rPr>
          <w:rFonts w:ascii="Traditional Arabic" w:hAnsi="Traditional Arabic" w:cs="Traditional Arabic"/>
          <w:b/>
          <w:bCs/>
          <w:sz w:val="36"/>
          <w:szCs w:val="36"/>
          <w:rtl/>
        </w:rPr>
        <w:t>" يَا أَبَا بَكْرٍ إِنَّ لِكُلِّ قَوْم</w:t>
      </w:r>
      <w:r>
        <w:rPr>
          <w:rFonts w:ascii="Traditional Arabic" w:hAnsi="Traditional Arabic" w:cs="Traditional Arabic"/>
          <w:b/>
          <w:bCs/>
          <w:sz w:val="36"/>
          <w:szCs w:val="36"/>
          <w:rtl/>
        </w:rPr>
        <w:t>ٍ عِيدًا وَهَذَا عِيدُنَا" . (متفق عليه</w:t>
      </w:r>
      <w:r w:rsidRPr="001F5D68">
        <w:rPr>
          <w:rFonts w:ascii="Traditional Arabic" w:hAnsi="Traditional Arabic" w:cs="Traditional Arabic"/>
          <w:b/>
          <w:bCs/>
          <w:sz w:val="36"/>
          <w:szCs w:val="36"/>
          <w:rtl/>
        </w:rPr>
        <w:t>).</w:t>
      </w:r>
    </w:p>
    <w:p w14:paraId="3346B0A2" w14:textId="77777777" w:rsidR="001F5D68" w:rsidRPr="001F5D68" w:rsidRDefault="001F5D68" w:rsidP="001F5D68">
      <w:pPr>
        <w:jc w:val="lowKashida"/>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ثم تأتي الفرحةُ الحقيقيةُ في الآخرةِ عندَ لقاءِ اللهِ تعالى؛ " وَإِذَا لَقِيَ رَبَّهُ فَرِحَ بِصَوْمِهِ</w:t>
      </w:r>
      <w:proofErr w:type="gramStart"/>
      <w:r w:rsidRPr="001F5D68">
        <w:rPr>
          <w:rFonts w:ascii="Traditional Arabic" w:hAnsi="Traditional Arabic" w:cs="Traditional Arabic"/>
          <w:b/>
          <w:bCs/>
          <w:sz w:val="36"/>
          <w:szCs w:val="36"/>
          <w:rtl/>
        </w:rPr>
        <w:t>" .</w:t>
      </w:r>
      <w:proofErr w:type="gramEnd"/>
    </w:p>
    <w:p w14:paraId="39F2FEA2" w14:textId="77777777" w:rsidR="001F5D68" w:rsidRPr="001F5D68" w:rsidRDefault="001F5D68" w:rsidP="001F5D68">
      <w:pPr>
        <w:jc w:val="lowKashida"/>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lastRenderedPageBreak/>
        <w:t xml:space="preserve">وهنا سؤالٌ يطرحُ نفسَهُ: لماذا يفرحُ العبدُ بالصومِ خاصةً دونَ بقيةِ العباداتِ مِن صلاةٍ وزكاةٍ وحجٍّ وغيرِهَا؟! </w:t>
      </w:r>
    </w:p>
    <w:p w14:paraId="3A1F6724" w14:textId="77777777" w:rsidR="001F5D68" w:rsidRPr="001F5D68" w:rsidRDefault="001F5D68" w:rsidP="001F5D68">
      <w:pPr>
        <w:jc w:val="lowKashida"/>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والجوابُ: أنَّ حسناتِ جميعِ العباداتِ تكونُ كفارةً ويُقتصُّ مِن حسناتِهَا مظالمُ العبادِ إلا حسناتِ الصومِ فهي خاصةٌ للهِ، ولا يُقتصُّ منها مظالمُ العبادِ، ثم يدخلُ العبدُ الجنةَ بصومهِ، لذلك يفرحُ العبدُ بصومهِ إذا لقِىَ </w:t>
      </w:r>
      <w:proofErr w:type="gramStart"/>
      <w:r w:rsidRPr="001F5D68">
        <w:rPr>
          <w:rFonts w:ascii="Traditional Arabic" w:hAnsi="Traditional Arabic" w:cs="Traditional Arabic"/>
          <w:b/>
          <w:bCs/>
          <w:sz w:val="36"/>
          <w:szCs w:val="36"/>
          <w:rtl/>
        </w:rPr>
        <w:t>ربَّهُ !!</w:t>
      </w:r>
      <w:proofErr w:type="gramEnd"/>
      <w:r w:rsidRPr="001F5D68">
        <w:rPr>
          <w:rFonts w:ascii="Traditional Arabic" w:hAnsi="Traditional Arabic" w:cs="Traditional Arabic"/>
          <w:b/>
          <w:bCs/>
          <w:sz w:val="36"/>
          <w:szCs w:val="36"/>
          <w:rtl/>
        </w:rPr>
        <w:t xml:space="preserve"> ومعنى ذلك أنَّ الإنسانَ يأتي يومَ القيامةِ ومعهُ حسناتٌ كالجبالِ، ولكنَّهُ عليه مظالمٌ تستغرقُ كلَّ حسناتِهِ، فجميعُ العباداتِ تُوفى منها مظالمُ العبادِ إلّا الصيام، فالاستثناءُ يعودُ إلى التكفيرِ بالأعمالِ.</w:t>
      </w:r>
    </w:p>
    <w:p w14:paraId="61C4A532" w14:textId="77777777" w:rsidR="001F5D68" w:rsidRPr="001F5D68" w:rsidRDefault="001F5D68" w:rsidP="001F5D68">
      <w:pPr>
        <w:jc w:val="lowKashida"/>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 ومِن أحسنِ ما قيلَ في ذلك ما قالَهُ سفيانُ بنُ عيينة رحمه اللهُ </w:t>
      </w:r>
      <w:proofErr w:type="gramStart"/>
      <w:r w:rsidRPr="001F5D68">
        <w:rPr>
          <w:rFonts w:ascii="Traditional Arabic" w:hAnsi="Traditional Arabic" w:cs="Traditional Arabic"/>
          <w:b/>
          <w:bCs/>
          <w:sz w:val="36"/>
          <w:szCs w:val="36"/>
          <w:rtl/>
        </w:rPr>
        <w:t>قال :</w:t>
      </w:r>
      <w:proofErr w:type="gramEnd"/>
      <w:r w:rsidRPr="001F5D68">
        <w:rPr>
          <w:rFonts w:ascii="Traditional Arabic" w:hAnsi="Traditional Arabic" w:cs="Traditional Arabic"/>
          <w:b/>
          <w:bCs/>
          <w:sz w:val="36"/>
          <w:szCs w:val="36"/>
          <w:rtl/>
        </w:rPr>
        <w:t xml:space="preserve"> هذا مِن أجودِ الأحاديثِ وأحكمِهَا : " إذا كان يومُ القيامةِ يحاسبُ اللهُ عبدَهُ، و يؤدّي ما عليه مِن المظالمِ مِن سائرِ عملِهِ حتى لا يبقَى إلّا الصوم، فيتحملُ اللهُ عزَّ وجلَّ ما بقيَ عليهِ مِن المظالمِ، ويدخلهُ بالصومِ الجنةَ ". (البيهقي في الشعب والسنن الكبرى</w:t>
      </w:r>
      <w:proofErr w:type="gramStart"/>
      <w:r w:rsidRPr="001F5D68">
        <w:rPr>
          <w:rFonts w:ascii="Traditional Arabic" w:hAnsi="Traditional Arabic" w:cs="Traditional Arabic"/>
          <w:b/>
          <w:bCs/>
          <w:sz w:val="36"/>
          <w:szCs w:val="36"/>
          <w:rtl/>
        </w:rPr>
        <w:t>) .</w:t>
      </w:r>
      <w:proofErr w:type="gramEnd"/>
    </w:p>
    <w:p w14:paraId="50025631" w14:textId="77777777" w:rsidR="001F5D68" w:rsidRPr="001F5D68" w:rsidRDefault="001F5D68" w:rsidP="001F5D68">
      <w:pPr>
        <w:jc w:val="lowKashida"/>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فالصيامُ للهِ عزَّ </w:t>
      </w:r>
      <w:proofErr w:type="gramStart"/>
      <w:r w:rsidRPr="001F5D68">
        <w:rPr>
          <w:rFonts w:ascii="Traditional Arabic" w:hAnsi="Traditional Arabic" w:cs="Traditional Arabic"/>
          <w:b/>
          <w:bCs/>
          <w:sz w:val="36"/>
          <w:szCs w:val="36"/>
          <w:rtl/>
        </w:rPr>
        <w:t>و جلَّ</w:t>
      </w:r>
      <w:proofErr w:type="gramEnd"/>
      <w:r w:rsidRPr="001F5D68">
        <w:rPr>
          <w:rFonts w:ascii="Traditional Arabic" w:hAnsi="Traditional Arabic" w:cs="Traditional Arabic"/>
          <w:b/>
          <w:bCs/>
          <w:sz w:val="36"/>
          <w:szCs w:val="36"/>
          <w:rtl/>
        </w:rPr>
        <w:t xml:space="preserve"> ولا سبيلَ لأحدٍ إلى أخذِ أجرهِ مِن الصيامِ بل أجرُهُ مدخرٌ لصاحبهِ عندَ اللهِ عزَّ وجلَّ، فالصومُ لا يسقطُ ثوابهُ بمقاصةٍ ولا غيرِهَا؛ بل يُدخرُ أجرُهُ لصاحبهِ حتى يدخلَ الجنةَ فيوفَّى أجرُهُ فيها.</w:t>
      </w:r>
    </w:p>
    <w:p w14:paraId="616ADD7F" w14:textId="77777777" w:rsidR="001F5D68" w:rsidRDefault="001F5D68" w:rsidP="001F5D68">
      <w:pPr>
        <w:jc w:val="lowKashida"/>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إنًّ ما فعلناهُ مِن طاعاتٍ وعباداتٍ وقرباتٍ سُطِّرتْ وسُجِّلتْ في صحائفِ أعمالِنَا، أَهَّلَتْنَا للفرحِ وحُبِّ لقاءِ اللهِ </w:t>
      </w:r>
      <w:proofErr w:type="gramStart"/>
      <w:r w:rsidRPr="001F5D68">
        <w:rPr>
          <w:rFonts w:ascii="Traditional Arabic" w:hAnsi="Traditional Arabic" w:cs="Traditional Arabic"/>
          <w:b/>
          <w:bCs/>
          <w:sz w:val="36"/>
          <w:szCs w:val="36"/>
          <w:rtl/>
        </w:rPr>
        <w:t>تعالى ؛</w:t>
      </w:r>
      <w:proofErr w:type="gramEnd"/>
      <w:r w:rsidRPr="001F5D68">
        <w:rPr>
          <w:rFonts w:ascii="Traditional Arabic" w:hAnsi="Traditional Arabic" w:cs="Traditional Arabic"/>
          <w:b/>
          <w:bCs/>
          <w:sz w:val="36"/>
          <w:szCs w:val="36"/>
          <w:rtl/>
        </w:rPr>
        <w:t xml:space="preserve"> فعَنْ عُبَادَةَ بْنِ الصَّامِتِ ، عَنْ النَّبِيِّ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xml:space="preserve"> قَالَ:" مَنْ أَحَبَّ لِقَاءَ اللَّهِ أَحَبَّ اللَّهُ لِقَاءَهُ؛ وَمَنْ كَرِهَ لِقَاءَ اللَّهِ كَرِهَ اللَّهُ لِقَاءَهُ" قَالَتْ عَائِشَةُ أَوْ بَعْضُ أَزْوَاجِهِ: إِنَّا لَنَكْرَهُ الْمَوْتَ! قَالَ:" لَيْسَ ذَاكِ، وَلَكِنَّ الْمُؤْمِنَ إِذَا حَضَرَهُ الْمَوْتُ بُشِّرَ بِرِضْوَانِ اللَّهِ وَكَرَامَتِهِ فَلَيْسَ شَيْءٌ أَحَبَّ إِلَيْهِ مِمَّا أَمَامَهُ فَأَحَبَّ لِقَاءَ اللَّهِ وَأَحَبَّ اللَّهُ لِقَاءَهُ، وَإِنَّ الْكَافِرَ إِذَا حُضِرَ بُشِّرَ بِعَذَابِ اللَّهِ وَعُقُوبَتِهِ فَلَيْسَ شَيْءٌ أَكْرَهَ إِلَيْهِ مِمَّا أَمَامَهُ كَرِهَ لِقَاءَ اللَّهِ وَكَرِهَ ال</w:t>
      </w:r>
      <w:r>
        <w:rPr>
          <w:rFonts w:ascii="Traditional Arabic" w:hAnsi="Traditional Arabic" w:cs="Traditional Arabic"/>
          <w:b/>
          <w:bCs/>
          <w:sz w:val="36"/>
          <w:szCs w:val="36"/>
          <w:rtl/>
        </w:rPr>
        <w:t xml:space="preserve">لَّهُ لِقَاءَهُ." </w:t>
      </w:r>
      <w:proofErr w:type="gramStart"/>
      <w:r>
        <w:rPr>
          <w:rFonts w:ascii="Traditional Arabic" w:hAnsi="Traditional Arabic" w:cs="Traditional Arabic"/>
          <w:b/>
          <w:bCs/>
          <w:sz w:val="36"/>
          <w:szCs w:val="36"/>
          <w:rtl/>
        </w:rPr>
        <w:t>( متفق</w:t>
      </w:r>
      <w:proofErr w:type="gramEnd"/>
      <w:r>
        <w:rPr>
          <w:rFonts w:ascii="Traditional Arabic" w:hAnsi="Traditional Arabic" w:cs="Traditional Arabic"/>
          <w:b/>
          <w:bCs/>
          <w:sz w:val="36"/>
          <w:szCs w:val="36"/>
          <w:rtl/>
        </w:rPr>
        <w:t xml:space="preserve"> عليه )</w:t>
      </w:r>
      <w:r>
        <w:rPr>
          <w:rFonts w:ascii="Traditional Arabic" w:hAnsi="Traditional Arabic" w:cs="Traditional Arabic" w:hint="cs"/>
          <w:b/>
          <w:bCs/>
          <w:sz w:val="36"/>
          <w:szCs w:val="36"/>
          <w:rtl/>
        </w:rPr>
        <w:t>.</w:t>
      </w:r>
      <w:r w:rsidRPr="001F5D68">
        <w:rPr>
          <w:rFonts w:ascii="Traditional Arabic" w:hAnsi="Traditional Arabic" w:cs="Traditional Arabic"/>
          <w:b/>
          <w:bCs/>
          <w:sz w:val="36"/>
          <w:szCs w:val="36"/>
          <w:rtl/>
        </w:rPr>
        <w:t xml:space="preserve"> </w:t>
      </w:r>
    </w:p>
    <w:p w14:paraId="04B16647" w14:textId="5BC02E7F" w:rsidR="001F5D68" w:rsidRPr="001F5D68" w:rsidRDefault="001F5D68" w:rsidP="001F5D68">
      <w:pPr>
        <w:jc w:val="lowKashida"/>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فالطاعةُ والعبادةُ دليلُ الحبِّ، والمعاصي والذنوبُ دليلُ البغضِ والكرهِ. </w:t>
      </w:r>
    </w:p>
    <w:p w14:paraId="24AD686B" w14:textId="77777777" w:rsidR="001F5D68" w:rsidRPr="001F5D68" w:rsidRDefault="001F5D68" w:rsidP="001F5D68">
      <w:pPr>
        <w:jc w:val="lowKashida"/>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قال سليمانُ بنُ عبدِ الملكِ لأبي حازمٍ يا أبا </w:t>
      </w:r>
      <w:proofErr w:type="gramStart"/>
      <w:r w:rsidRPr="001F5D68">
        <w:rPr>
          <w:rFonts w:ascii="Traditional Arabic" w:hAnsi="Traditional Arabic" w:cs="Traditional Arabic"/>
          <w:b/>
          <w:bCs/>
          <w:sz w:val="36"/>
          <w:szCs w:val="36"/>
          <w:rtl/>
        </w:rPr>
        <w:t>حازم :</w:t>
      </w:r>
      <w:proofErr w:type="gramEnd"/>
      <w:r w:rsidRPr="001F5D68">
        <w:rPr>
          <w:rFonts w:ascii="Traditional Arabic" w:hAnsi="Traditional Arabic" w:cs="Traditional Arabic"/>
          <w:b/>
          <w:bCs/>
          <w:sz w:val="36"/>
          <w:szCs w:val="36"/>
          <w:rtl/>
        </w:rPr>
        <w:t xml:space="preserve"> كيف القدومُ على اللهِ عزَّ وجلَّ؟ </w:t>
      </w:r>
      <w:proofErr w:type="gramStart"/>
      <w:r w:rsidRPr="001F5D68">
        <w:rPr>
          <w:rFonts w:ascii="Traditional Arabic" w:hAnsi="Traditional Arabic" w:cs="Traditional Arabic"/>
          <w:b/>
          <w:bCs/>
          <w:sz w:val="36"/>
          <w:szCs w:val="36"/>
          <w:rtl/>
        </w:rPr>
        <w:t>فقال :</w:t>
      </w:r>
      <w:proofErr w:type="gramEnd"/>
      <w:r w:rsidRPr="001F5D68">
        <w:rPr>
          <w:rFonts w:ascii="Traditional Arabic" w:hAnsi="Traditional Arabic" w:cs="Traditional Arabic"/>
          <w:b/>
          <w:bCs/>
          <w:sz w:val="36"/>
          <w:szCs w:val="36"/>
          <w:rtl/>
        </w:rPr>
        <w:t xml:space="preserve"> يا أميرَ المؤمنين أمَّا المحسنُ فكالغائبِ يأتِي أهلَهُ فرحًا مسرورًا، وأمَّا المسيءُ فكالعبدِ الآبقِ يأتِي مولاهُ خائفًا محزونًا.</w:t>
      </w:r>
    </w:p>
    <w:p w14:paraId="2B8B944F" w14:textId="77777777" w:rsidR="001F5D68" w:rsidRPr="001F5D68" w:rsidRDefault="001F5D68" w:rsidP="001F5D68">
      <w:pPr>
        <w:jc w:val="lowKashida"/>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وأعظمُ الفرحِ للصائمِ في الآخرةِ، هو الدخولُ مِن بابِ الريانِ، وهو مأخوذٌ مِن الريِّ، وسُمّي بذلك ليكونَ الجزاءُ مِن جنسِ العملِ، فكما تحملَ الصائمُ مرارةَ الجوعِ والحرِّ والعطشِ مِن أجلِ اللهِ، فقد خصَّهُ اللهُ تعالى في الآخرةِ بالدخولِ مِن أعظمِ أبوابِ الجنةِ، ألا وهو </w:t>
      </w:r>
      <w:proofErr w:type="gramStart"/>
      <w:r w:rsidRPr="001F5D68">
        <w:rPr>
          <w:rFonts w:ascii="Traditional Arabic" w:hAnsi="Traditional Arabic" w:cs="Traditional Arabic"/>
          <w:b/>
          <w:bCs/>
          <w:sz w:val="36"/>
          <w:szCs w:val="36"/>
          <w:rtl/>
        </w:rPr>
        <w:t>( بابُ</w:t>
      </w:r>
      <w:proofErr w:type="gramEnd"/>
      <w:r w:rsidRPr="001F5D68">
        <w:rPr>
          <w:rFonts w:ascii="Traditional Arabic" w:hAnsi="Traditional Arabic" w:cs="Traditional Arabic"/>
          <w:b/>
          <w:bCs/>
          <w:sz w:val="36"/>
          <w:szCs w:val="36"/>
          <w:rtl/>
        </w:rPr>
        <w:t xml:space="preserve"> الريانِ ) .</w:t>
      </w:r>
    </w:p>
    <w:p w14:paraId="24C56076" w14:textId="01921C04" w:rsidR="001F5D68" w:rsidRPr="001F5D68" w:rsidRDefault="001F5D68" w:rsidP="001F5D68">
      <w:pPr>
        <w:jc w:val="lowKashida"/>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فعَنْ سَهْلٍ رَضِيَ اللَّهُ عَنْهُ؛ عَنْ النَّبِيِّ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xml:space="preserve"> قَالَ: " إِنَّ فِي الْجَنَّةِ بَابًا يُقَالُ لَهُ الرَّيَّانُ؛ يَدْخُلُ مِنْهُ الصَّائِمُونَ يَوْمَ الْقِيَامَةِ؛ لَا يَدْخُلُ مِنْهُ أَحَدٌ غَيْرُهُمْ؛ يُقَالُ: أَيْنَ الصَّائِمُونَ؟ </w:t>
      </w:r>
      <w:proofErr w:type="gramStart"/>
      <w:r w:rsidRPr="001F5D68">
        <w:rPr>
          <w:rFonts w:ascii="Traditional Arabic" w:hAnsi="Traditional Arabic" w:cs="Traditional Arabic"/>
          <w:b/>
          <w:bCs/>
          <w:sz w:val="36"/>
          <w:szCs w:val="36"/>
          <w:rtl/>
        </w:rPr>
        <w:t>فَيَقُومُونَ ؛</w:t>
      </w:r>
      <w:proofErr w:type="gramEnd"/>
      <w:r w:rsidRPr="001F5D68">
        <w:rPr>
          <w:rFonts w:ascii="Traditional Arabic" w:hAnsi="Traditional Arabic" w:cs="Traditional Arabic"/>
          <w:b/>
          <w:bCs/>
          <w:sz w:val="36"/>
          <w:szCs w:val="36"/>
          <w:rtl/>
        </w:rPr>
        <w:t xml:space="preserve"> لَا يَدْخُلُ مِنْهُ أَحَدٌ غَيْرُهُمْ؛ فَإِذَا دَخَلُوا أُغْلِقَ فَلَمْ يَدْخُلْ مِنْهُ أَحَدٌ " . </w:t>
      </w:r>
      <w:proofErr w:type="gramStart"/>
      <w:r w:rsidRPr="001F5D68">
        <w:rPr>
          <w:rFonts w:ascii="Traditional Arabic" w:hAnsi="Traditional Arabic" w:cs="Traditional Arabic"/>
          <w:b/>
          <w:bCs/>
          <w:sz w:val="36"/>
          <w:szCs w:val="36"/>
          <w:rtl/>
        </w:rPr>
        <w:t>( متفق</w:t>
      </w:r>
      <w:proofErr w:type="gramEnd"/>
      <w:r w:rsidRPr="001F5D68">
        <w:rPr>
          <w:rFonts w:ascii="Traditional Arabic" w:hAnsi="Traditional Arabic" w:cs="Traditional Arabic"/>
          <w:b/>
          <w:bCs/>
          <w:sz w:val="36"/>
          <w:szCs w:val="36"/>
          <w:rtl/>
        </w:rPr>
        <w:t xml:space="preserve"> عليه ) . " قال المهلبُ: إنَّما أفردَ الصائمين بهذا البابِ ليُسَارعُوا إلى الريّ مِن عطشِ الصيامِ </w:t>
      </w:r>
      <w:proofErr w:type="spellStart"/>
      <w:r w:rsidRPr="001F5D68">
        <w:rPr>
          <w:rFonts w:ascii="Traditional Arabic" w:hAnsi="Traditional Arabic" w:cs="Traditional Arabic"/>
          <w:b/>
          <w:bCs/>
          <w:sz w:val="36"/>
          <w:szCs w:val="36"/>
          <w:rtl/>
        </w:rPr>
        <w:t>فى</w:t>
      </w:r>
      <w:proofErr w:type="spellEnd"/>
      <w:r w:rsidRPr="001F5D68">
        <w:rPr>
          <w:rFonts w:ascii="Traditional Arabic" w:hAnsi="Traditional Arabic" w:cs="Traditional Arabic"/>
          <w:b/>
          <w:bCs/>
          <w:sz w:val="36"/>
          <w:szCs w:val="36"/>
          <w:rtl/>
        </w:rPr>
        <w:t xml:space="preserve"> الدنيا إكرامًا لهم واختصاصًا، وليكونَ دخولُهُم </w:t>
      </w:r>
      <w:proofErr w:type="spellStart"/>
      <w:r w:rsidRPr="001F5D68">
        <w:rPr>
          <w:rFonts w:ascii="Traditional Arabic" w:hAnsi="Traditional Arabic" w:cs="Traditional Arabic"/>
          <w:b/>
          <w:bCs/>
          <w:sz w:val="36"/>
          <w:szCs w:val="36"/>
          <w:rtl/>
        </w:rPr>
        <w:t>فى</w:t>
      </w:r>
      <w:proofErr w:type="spellEnd"/>
      <w:r w:rsidRPr="001F5D68">
        <w:rPr>
          <w:rFonts w:ascii="Traditional Arabic" w:hAnsi="Traditional Arabic" w:cs="Traditional Arabic"/>
          <w:b/>
          <w:bCs/>
          <w:sz w:val="36"/>
          <w:szCs w:val="36"/>
          <w:rtl/>
        </w:rPr>
        <w:t xml:space="preserve"> الجنةِ هينًا غيرَ متزاحمٍ عليهم عند أبوابِهَا، كما خصَّ النبيُّ أبا بكرٍ الصديق ببابٍ </w:t>
      </w:r>
      <w:proofErr w:type="spellStart"/>
      <w:r w:rsidRPr="001F5D68">
        <w:rPr>
          <w:rFonts w:ascii="Traditional Arabic" w:hAnsi="Traditional Arabic" w:cs="Traditional Arabic"/>
          <w:b/>
          <w:bCs/>
          <w:sz w:val="36"/>
          <w:szCs w:val="36"/>
          <w:rtl/>
        </w:rPr>
        <w:t>فى</w:t>
      </w:r>
      <w:proofErr w:type="spellEnd"/>
      <w:r w:rsidRPr="001F5D68">
        <w:rPr>
          <w:rFonts w:ascii="Traditional Arabic" w:hAnsi="Traditional Arabic" w:cs="Traditional Arabic"/>
          <w:b/>
          <w:bCs/>
          <w:sz w:val="36"/>
          <w:szCs w:val="36"/>
          <w:rtl/>
        </w:rPr>
        <w:t xml:space="preserve"> المسجدِ يقربُ منه خروجهُ إلى الصلاةِ ولا </w:t>
      </w:r>
      <w:proofErr w:type="spellStart"/>
      <w:r w:rsidRPr="001F5D68">
        <w:rPr>
          <w:rFonts w:ascii="Traditional Arabic" w:hAnsi="Traditional Arabic" w:cs="Traditional Arabic"/>
          <w:b/>
          <w:bCs/>
          <w:sz w:val="36"/>
          <w:szCs w:val="36"/>
          <w:rtl/>
        </w:rPr>
        <w:t>يزاحمهُ</w:t>
      </w:r>
      <w:proofErr w:type="spellEnd"/>
      <w:r w:rsidRPr="001F5D68">
        <w:rPr>
          <w:rFonts w:ascii="Traditional Arabic" w:hAnsi="Traditional Arabic" w:cs="Traditional Arabic"/>
          <w:b/>
          <w:bCs/>
          <w:sz w:val="36"/>
          <w:szCs w:val="36"/>
          <w:rtl/>
        </w:rPr>
        <w:t xml:space="preserve"> أحدٌ، وأغلقَ </w:t>
      </w:r>
      <w:proofErr w:type="spellStart"/>
      <w:r w:rsidRPr="001F5D68">
        <w:rPr>
          <w:rFonts w:ascii="Traditional Arabic" w:hAnsi="Traditional Arabic" w:cs="Traditional Arabic"/>
          <w:b/>
          <w:bCs/>
          <w:sz w:val="36"/>
          <w:szCs w:val="36"/>
          <w:rtl/>
        </w:rPr>
        <w:t>سائرهَا</w:t>
      </w:r>
      <w:proofErr w:type="spellEnd"/>
      <w:r w:rsidRPr="001F5D68">
        <w:rPr>
          <w:rFonts w:ascii="Traditional Arabic" w:hAnsi="Traditional Arabic" w:cs="Traditional Arabic"/>
          <w:b/>
          <w:bCs/>
          <w:sz w:val="36"/>
          <w:szCs w:val="36"/>
          <w:rtl/>
        </w:rPr>
        <w:t xml:space="preserve"> إكرامًا لهُ وتفضيلًا </w:t>
      </w:r>
      <w:proofErr w:type="gramStart"/>
      <w:r w:rsidRPr="001F5D68">
        <w:rPr>
          <w:rFonts w:ascii="Traditional Arabic" w:hAnsi="Traditional Arabic" w:cs="Traditional Arabic"/>
          <w:b/>
          <w:bCs/>
          <w:sz w:val="36"/>
          <w:szCs w:val="36"/>
          <w:rtl/>
        </w:rPr>
        <w:t>" .</w:t>
      </w:r>
      <w:proofErr w:type="gramEnd"/>
      <w:r w:rsidRPr="001F5D68">
        <w:rPr>
          <w:rFonts w:ascii="Traditional Arabic" w:hAnsi="Traditional Arabic" w:cs="Traditional Arabic"/>
          <w:b/>
          <w:bCs/>
          <w:sz w:val="36"/>
          <w:szCs w:val="36"/>
          <w:rtl/>
        </w:rPr>
        <w:t xml:space="preserve"> </w:t>
      </w:r>
      <w:proofErr w:type="gramStart"/>
      <w:r w:rsidRPr="001F5D68">
        <w:rPr>
          <w:rFonts w:ascii="Traditional Arabic" w:hAnsi="Traditional Arabic" w:cs="Traditional Arabic"/>
          <w:b/>
          <w:bCs/>
          <w:sz w:val="36"/>
          <w:szCs w:val="36"/>
          <w:rtl/>
        </w:rPr>
        <w:t>( شرح</w:t>
      </w:r>
      <w:proofErr w:type="gramEnd"/>
      <w:r w:rsidRPr="001F5D68">
        <w:rPr>
          <w:rFonts w:ascii="Traditional Arabic" w:hAnsi="Traditional Arabic" w:cs="Traditional Arabic"/>
          <w:b/>
          <w:bCs/>
          <w:sz w:val="36"/>
          <w:szCs w:val="36"/>
          <w:rtl/>
        </w:rPr>
        <w:t xml:space="preserve"> ابن بطال).</w:t>
      </w:r>
    </w:p>
    <w:p w14:paraId="2F261487" w14:textId="77777777" w:rsidR="001F5D68" w:rsidRDefault="001F5D68" w:rsidP="001F5D68">
      <w:pPr>
        <w:jc w:val="lowKashida"/>
        <w:rPr>
          <w:rFonts w:ascii="Traditional Arabic" w:hAnsi="Traditional Arabic" w:cs="Monotype Koufi"/>
          <w:b/>
          <w:bCs/>
          <w:sz w:val="36"/>
          <w:szCs w:val="36"/>
          <w:u w:val="single"/>
          <w:rtl/>
        </w:rPr>
      </w:pPr>
      <w:r w:rsidRPr="001F5D68">
        <w:rPr>
          <w:rFonts w:ascii="Traditional Arabic" w:hAnsi="Traditional Arabic" w:cs="Traditional Arabic"/>
          <w:b/>
          <w:bCs/>
          <w:sz w:val="36"/>
          <w:szCs w:val="36"/>
          <w:rtl/>
        </w:rPr>
        <w:t>فعليكُم بدوامِ الطاعةِ والعبادةِ والصيامِ بعدَ رمضانَ، حتى تلقُوا ربَّكُم فرحين مسرورين، وتدخلُوا مِن بابِ الريانِ.</w:t>
      </w:r>
    </w:p>
    <w:p w14:paraId="0C7D844D" w14:textId="77777777" w:rsidR="001F5D68" w:rsidRPr="001F5D68" w:rsidRDefault="001F5D68" w:rsidP="001F5D68">
      <w:pPr>
        <w:jc w:val="both"/>
        <w:rPr>
          <w:rFonts w:ascii="Traditional Arabic" w:hAnsi="Traditional Arabic" w:cs="Monotype Koufi"/>
          <w:b/>
          <w:bCs/>
          <w:sz w:val="36"/>
          <w:szCs w:val="36"/>
          <w:u w:val="single"/>
          <w:rtl/>
        </w:rPr>
      </w:pPr>
      <w:r w:rsidRPr="001F5D68">
        <w:rPr>
          <w:rFonts w:ascii="Traditional Arabic" w:hAnsi="Traditional Arabic" w:cs="Monotype Koufi"/>
          <w:b/>
          <w:bCs/>
          <w:sz w:val="36"/>
          <w:szCs w:val="36"/>
          <w:u w:val="single"/>
          <w:rtl/>
        </w:rPr>
        <w:lastRenderedPageBreak/>
        <w:t>ثانيًا: العيدُ وصلةُ الأرحامِ</w:t>
      </w:r>
    </w:p>
    <w:p w14:paraId="000F250F" w14:textId="1C350AAE" w:rsidR="001F5D68" w:rsidRPr="001F5D68" w:rsidRDefault="001F5D68" w:rsidP="001F5D68">
      <w:pPr>
        <w:jc w:val="both"/>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إنِّ مِن مظاهرِ فرحةِ العيدِ صلةَ الأرحامِ، فصلةُ الرحمِ خلقٌ إسلاميٌّ رفيعٌ، دعا إليه الإسلامُ وحضَّ عليه، فهو يربِّي المسلمَ على الإحسانِ إلى الأقاربِ وصلتِهِم، وإيصالِ الخيرِ إليهم ، ودفعِ الشرِّ عنهم، يقولُ اللهُ تعالى في ذلك: {وَاعْبُدُواْ اللّهَ وَلاَ تُشْرِكُواْ بِهِ شَيْئاً وَبِالْوَالِدَيْنِ إِحْسَاناً وَبِذِي الْقُرْبَى } (النساء: 36)، ويقولُ المصطفَى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xml:space="preserve"> :"إِنَّ اللَّهَ خَلَقَ الْخَلْقَ حَتَّى إِذَا فَرَغَ مِنْ خَلْقِهِ قَالَتْ الرَّحِمُ : هَذَا مَقَامُ الْعَائِذِ بِكَ مِنَ الْقَطِيعَةِ ، قَالَ : نَعَمْ ، أَمَا تَرْضَيْنَ أَنْ أَصِلَ مَنْ وَصَلَكِ وَأَقْطَعَ مَنْ قَطَعَكِ ؟ ، قَالَتْ : بَلَى يَا رَبِّ ، قَالَ فَهُوَ لَكِ "، قَالَ رَسُولُ اللَّهِ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xml:space="preserve">: فَاقْرَءُوا إِنْ شِئْتُمْ : {فَهَلْ عَسَيْتُمْ إِنْ تَوَلَّيْتُمْ أَنْ تُفْسِدُوا فِي الأَرْضِ وَتُقَطِّعُوا أَرْحَامَكُمْ } (البخاري) ، وعن عائشةَ_ رضي اللهُ عنها_ قالتْ: قالَ رسولُ اللهِ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الرحمُ معلقةٌ بالعرشِ تقولُ : مَن وصلنِي وصلَهُ اللهُ، ومَن قطعنِي قطعَهُ اللهُ " (متفق عليه).</w:t>
      </w:r>
      <w:r>
        <w:rPr>
          <w:rFonts w:ascii="Traditional Arabic" w:hAnsi="Traditional Arabic" w:cs="Traditional Arabic" w:hint="cs"/>
          <w:b/>
          <w:bCs/>
          <w:sz w:val="36"/>
          <w:szCs w:val="36"/>
          <w:rtl/>
        </w:rPr>
        <w:t xml:space="preserve"> </w:t>
      </w:r>
      <w:r w:rsidRPr="001F5D68">
        <w:rPr>
          <w:rFonts w:ascii="Traditional Arabic" w:hAnsi="Traditional Arabic" w:cs="Traditional Arabic"/>
          <w:b/>
          <w:bCs/>
          <w:sz w:val="36"/>
          <w:szCs w:val="36"/>
          <w:rtl/>
        </w:rPr>
        <w:t xml:space="preserve">وجُعلتْ صلةُ الرحمِ مِن كمالِ الإيمانِ، فعن أبي هريرةَ- رضي اللهُ عنه- أنَّهُ </w:t>
      </w:r>
      <w:proofErr w:type="gramStart"/>
      <w:r w:rsidRPr="001F5D68">
        <w:rPr>
          <w:rFonts w:ascii="Traditional Arabic" w:hAnsi="Traditional Arabic" w:cs="Traditional Arabic"/>
          <w:b/>
          <w:bCs/>
          <w:sz w:val="36"/>
          <w:szCs w:val="36"/>
          <w:rtl/>
        </w:rPr>
        <w:t>قال :</w:t>
      </w:r>
      <w:proofErr w:type="gramEnd"/>
      <w:r w:rsidRPr="001F5D68">
        <w:rPr>
          <w:rFonts w:ascii="Traditional Arabic" w:hAnsi="Traditional Arabic" w:cs="Traditional Arabic"/>
          <w:b/>
          <w:bCs/>
          <w:sz w:val="36"/>
          <w:szCs w:val="36"/>
          <w:rtl/>
        </w:rPr>
        <w:t xml:space="preserve"> قال رسولُ اللهِ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 مَن كان يؤمنُ باللهِ واليومِ الآخرِ فليكرمْ ضيفَهُ ، ومَن كان يؤمنُ باللهِ واليومِ الآخرِ فليصلْ رحمَهُ، ومَن كان يؤمنُ باللهِ واليومِ الآخرِ فليقلْ خيراً أو ليصمت" (متفق عليه).</w:t>
      </w:r>
    </w:p>
    <w:p w14:paraId="600D5C21" w14:textId="028A615B" w:rsidR="001F5D68" w:rsidRPr="001F5D68" w:rsidRDefault="001F5D68" w:rsidP="001F5D68">
      <w:pPr>
        <w:jc w:val="both"/>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وقد أعدَّ اللهُ تعالى الأجرَ الكبيرَ والثوابَ الجزيلَ لمَن يصلُ </w:t>
      </w:r>
      <w:proofErr w:type="gramStart"/>
      <w:r w:rsidRPr="001F5D68">
        <w:rPr>
          <w:rFonts w:ascii="Traditional Arabic" w:hAnsi="Traditional Arabic" w:cs="Traditional Arabic"/>
          <w:b/>
          <w:bCs/>
          <w:sz w:val="36"/>
          <w:szCs w:val="36"/>
          <w:rtl/>
        </w:rPr>
        <w:t>رحمَهُ ،</w:t>
      </w:r>
      <w:proofErr w:type="gramEnd"/>
      <w:r w:rsidRPr="001F5D68">
        <w:rPr>
          <w:rFonts w:ascii="Traditional Arabic" w:hAnsi="Traditional Arabic" w:cs="Traditional Arabic"/>
          <w:b/>
          <w:bCs/>
          <w:sz w:val="36"/>
          <w:szCs w:val="36"/>
          <w:rtl/>
        </w:rPr>
        <w:t xml:space="preserve"> فإنَّ مِن أعظمِ ما يجازِي بهِ اللهُ تعالى واصلَ الرحمِ في الدنيا أنْ يوسعَ له في الرزقِ ويباركَ له في العمرِ، قال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مَنْ سَرَّهُ أَنْ يُبْسَطَ لَهُ فِي رِزْقِهِ ، أَوْ يُنْسَأَ لَهُ فِي أَثَرِهِ ، فَلْيَصِلْ رَحِمَهُ" (متفق عليه) .</w:t>
      </w:r>
    </w:p>
    <w:p w14:paraId="7B945A38" w14:textId="4EF3A1B2" w:rsidR="001F5D68" w:rsidRPr="001F5D68" w:rsidRDefault="001F5D68" w:rsidP="001F5D68">
      <w:pPr>
        <w:jc w:val="both"/>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وقد يتعذرُ البعضُ بأنَّهُ يصلُ رحمَهُ وقرابتَهُ ولا يجدُ منهم مثيلَ صلةٍ، بل يجدُ مِن الجفوةِ والصدودِ ما يصرفهُ عن صلتهِم، فيقطعُ الصلةَ برحمِهِ، فهذا ليس بواصلٍ، يقولُ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xml:space="preserve"> عن ذلك:" لَيْسَ الْوَاصِلُ </w:t>
      </w:r>
      <w:proofErr w:type="gramStart"/>
      <w:r w:rsidRPr="001F5D68">
        <w:rPr>
          <w:rFonts w:ascii="Traditional Arabic" w:hAnsi="Traditional Arabic" w:cs="Traditional Arabic"/>
          <w:b/>
          <w:bCs/>
          <w:sz w:val="36"/>
          <w:szCs w:val="36"/>
          <w:rtl/>
        </w:rPr>
        <w:t>بِالْمُكَافِئِ ،</w:t>
      </w:r>
      <w:proofErr w:type="gramEnd"/>
      <w:r w:rsidRPr="001F5D68">
        <w:rPr>
          <w:rFonts w:ascii="Traditional Arabic" w:hAnsi="Traditional Arabic" w:cs="Traditional Arabic"/>
          <w:b/>
          <w:bCs/>
          <w:sz w:val="36"/>
          <w:szCs w:val="36"/>
          <w:rtl/>
        </w:rPr>
        <w:t xml:space="preserve"> وَلَكِنِ الْوَاصِلُ الَّذِي إِذَا قُطِعَتْ رَحِمُهُ وَصَلَهَا". (البخاري</w:t>
      </w:r>
      <w:proofErr w:type="gramStart"/>
      <w:r w:rsidRPr="001F5D68">
        <w:rPr>
          <w:rFonts w:ascii="Traditional Arabic" w:hAnsi="Traditional Arabic" w:cs="Traditional Arabic"/>
          <w:b/>
          <w:bCs/>
          <w:sz w:val="36"/>
          <w:szCs w:val="36"/>
          <w:rtl/>
        </w:rPr>
        <w:t>)،  وأخرج</w:t>
      </w:r>
      <w:proofErr w:type="gramEnd"/>
      <w:r w:rsidRPr="001F5D68">
        <w:rPr>
          <w:rFonts w:ascii="Traditional Arabic" w:hAnsi="Traditional Arabic" w:cs="Traditional Arabic"/>
          <w:b/>
          <w:bCs/>
          <w:sz w:val="36"/>
          <w:szCs w:val="36"/>
          <w:rtl/>
        </w:rPr>
        <w:t xml:space="preserve"> عبدُ الرزاقِ عن عمرَ موقوفًا " ليس الوصلُ أنْ تصلَ مَن وصلكَ، ذلك القصاصُ، ولكنَّ الوصلَ أنْ تصلَ مَن قطعَك " ، وهذا ما أمرُ اللهُ بهِ نبيَّهُ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xml:space="preserve"> ، لما أنزلَ اللهُ: { خُذِ الْعَفْوَ وَأْمُرْ بِالْعُرْفِ وَأَعْرِضْ عَنِ الْجَاهِلِينَ } قال رسولُ اللهِ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ما هذا يا جبريلُ؟" قال: إنَّ اللهَ أمركَ أنْ تعفوَ عمَن ظلمَكَ، وتُعطيَ مَن حرمَكَ، وتصلَ مَن قطعَكَ.</w:t>
      </w:r>
      <w:proofErr w:type="gramStart"/>
      <w:r w:rsidRPr="001F5D68">
        <w:rPr>
          <w:rFonts w:ascii="Traditional Arabic" w:hAnsi="Traditional Arabic" w:cs="Traditional Arabic"/>
          <w:b/>
          <w:bCs/>
          <w:sz w:val="36"/>
          <w:szCs w:val="36"/>
          <w:rtl/>
        </w:rPr>
        <w:t>"( تفسير</w:t>
      </w:r>
      <w:proofErr w:type="gramEnd"/>
      <w:r w:rsidRPr="001F5D68">
        <w:rPr>
          <w:rFonts w:ascii="Traditional Arabic" w:hAnsi="Traditional Arabic" w:cs="Traditional Arabic"/>
          <w:b/>
          <w:bCs/>
          <w:sz w:val="36"/>
          <w:szCs w:val="36"/>
          <w:rtl/>
        </w:rPr>
        <w:t xml:space="preserve"> ابن كثير).</w:t>
      </w:r>
    </w:p>
    <w:p w14:paraId="055603F8" w14:textId="77777777" w:rsidR="001F5D68" w:rsidRPr="001F5D68" w:rsidRDefault="001F5D68" w:rsidP="001F5D68">
      <w:pPr>
        <w:jc w:val="both"/>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وقد يقولُ آخرٌ: إنَّ قرابتِي يؤذونَنِي ويقاطعونَنِي – وهذا شائعٌ وكثيرٌ في واقعِنَا المعاصر – فهل أصلُهُم؟!!</w:t>
      </w:r>
    </w:p>
    <w:p w14:paraId="4FE2EAAE" w14:textId="4F24AAED" w:rsidR="001F5D68" w:rsidRPr="001F5D68" w:rsidRDefault="001F5D68" w:rsidP="001F5D68">
      <w:pPr>
        <w:jc w:val="both"/>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والجوابُ عندَ نبيِّكَ </w:t>
      </w:r>
      <w:proofErr w:type="gramStart"/>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xml:space="preserve"> ،</w:t>
      </w:r>
      <w:proofErr w:type="gramEnd"/>
      <w:r w:rsidRPr="001F5D68">
        <w:rPr>
          <w:rFonts w:ascii="Traditional Arabic" w:hAnsi="Traditional Arabic" w:cs="Traditional Arabic"/>
          <w:b/>
          <w:bCs/>
          <w:sz w:val="36"/>
          <w:szCs w:val="36"/>
          <w:rtl/>
        </w:rPr>
        <w:t xml:space="preserve"> فعَنْ أَبِي هُرَيْرَةَ أَنَّ رَجُلًا قَالَ يَا رَسُولَ اللَّهِ: إِنَّ لِي قَرَابَةً أَصِلُهُمْ وَيَقْطَعُونِي وَأُحْسِنُ إِلَيْهِمْ وَيُسِيئُونَ إِلَيَّ وَأَحْلُمُ عَنْهُمْ وَيَجْهَلُونَ عَلَيَّ. فَقَالَ:" لَئِنْ كُنْتَ كَمَا قُلْتَ فَكَأَنَّمَا تُسِفُّهُمْ </w:t>
      </w:r>
      <w:proofErr w:type="spellStart"/>
      <w:proofErr w:type="gramStart"/>
      <w:r w:rsidRPr="001F5D68">
        <w:rPr>
          <w:rFonts w:ascii="Traditional Arabic" w:hAnsi="Traditional Arabic" w:cs="Traditional Arabic"/>
          <w:b/>
          <w:bCs/>
          <w:sz w:val="36"/>
          <w:szCs w:val="36"/>
          <w:rtl/>
        </w:rPr>
        <w:t>الْمَلَّ</w:t>
      </w:r>
      <w:proofErr w:type="spellEnd"/>
      <w:r w:rsidRPr="001F5D68">
        <w:rPr>
          <w:rFonts w:ascii="Traditional Arabic" w:hAnsi="Traditional Arabic" w:cs="Traditional Arabic"/>
          <w:b/>
          <w:bCs/>
          <w:sz w:val="36"/>
          <w:szCs w:val="36"/>
          <w:rtl/>
        </w:rPr>
        <w:t xml:space="preserve"> ،</w:t>
      </w:r>
      <w:proofErr w:type="gramEnd"/>
      <w:r w:rsidRPr="001F5D68">
        <w:rPr>
          <w:rFonts w:ascii="Traditional Arabic" w:hAnsi="Traditional Arabic" w:cs="Traditional Arabic"/>
          <w:b/>
          <w:bCs/>
          <w:sz w:val="36"/>
          <w:szCs w:val="36"/>
          <w:rtl/>
        </w:rPr>
        <w:t xml:space="preserve"> وَلَا يَزَالُ مَعَكَ مِنْ اللَّهِ ظَهِيرٌ عَلَيْهِمْ مَا دُمْتَ عَلَى ذَلِكَ "(مسلم) .</w:t>
      </w:r>
    </w:p>
    <w:p w14:paraId="4F51E7C8" w14:textId="77777777" w:rsidR="001F5D68" w:rsidRPr="001F5D68" w:rsidRDefault="001F5D68" w:rsidP="001F5D68">
      <w:pPr>
        <w:jc w:val="both"/>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يقولُ الإمامُ النوويُّ: (معناه كأنَّما تطعمُهُم الرمادَ الحار، وهو تشبيهٌ لما يلحقُهُم مِن الألمِ بما يلحقُ آكلُ الرمادِ الحارِّ مِن الألمِ، ولا شيءَ على هذا المحسنِ، بل ينالُهُم الإثمُ العظيمُ في قطيعتهِ، وإدخالِهِم الأذى عليهِ. وقِيلَ: معناهُ إنَّك بالإحسانِ إليهِم تخزِيهم وتحقرُهُم في أنفسِهِم لكثرةِ إحسانِكَ وقبيحِ فعلِهم مِن الخزيِ والحقارةِ عندَ أنفسِهِم كمَن يسفُّ </w:t>
      </w:r>
      <w:proofErr w:type="spellStart"/>
      <w:r w:rsidRPr="001F5D68">
        <w:rPr>
          <w:rFonts w:ascii="Traditional Arabic" w:hAnsi="Traditional Arabic" w:cs="Traditional Arabic"/>
          <w:b/>
          <w:bCs/>
          <w:sz w:val="36"/>
          <w:szCs w:val="36"/>
          <w:rtl/>
        </w:rPr>
        <w:t>الملَّ</w:t>
      </w:r>
      <w:proofErr w:type="spellEnd"/>
      <w:r w:rsidRPr="001F5D68">
        <w:rPr>
          <w:rFonts w:ascii="Traditional Arabic" w:hAnsi="Traditional Arabic" w:cs="Traditional Arabic"/>
          <w:b/>
          <w:bCs/>
          <w:sz w:val="36"/>
          <w:szCs w:val="36"/>
          <w:rtl/>
        </w:rPr>
        <w:t xml:space="preserve">. وقيلَ: ذلك الذي يأكلونَهُ مِن إحسانِكَ </w:t>
      </w:r>
      <w:proofErr w:type="spellStart"/>
      <w:r w:rsidRPr="001F5D68">
        <w:rPr>
          <w:rFonts w:ascii="Traditional Arabic" w:hAnsi="Traditional Arabic" w:cs="Traditional Arabic"/>
          <w:b/>
          <w:bCs/>
          <w:sz w:val="36"/>
          <w:szCs w:val="36"/>
          <w:rtl/>
        </w:rPr>
        <w:t>كالملِّ</w:t>
      </w:r>
      <w:proofErr w:type="spellEnd"/>
      <w:r w:rsidRPr="001F5D68">
        <w:rPr>
          <w:rFonts w:ascii="Traditional Arabic" w:hAnsi="Traditional Arabic" w:cs="Traditional Arabic"/>
          <w:b/>
          <w:bCs/>
          <w:sz w:val="36"/>
          <w:szCs w:val="36"/>
          <w:rtl/>
        </w:rPr>
        <w:t xml:space="preserve"> يحرقُ أحشاءَهُم) </w:t>
      </w:r>
      <w:proofErr w:type="spellStart"/>
      <w:proofErr w:type="gramStart"/>
      <w:r w:rsidRPr="001F5D68">
        <w:rPr>
          <w:rFonts w:ascii="Traditional Arabic" w:hAnsi="Traditional Arabic" w:cs="Traditional Arabic"/>
          <w:b/>
          <w:bCs/>
          <w:sz w:val="36"/>
          <w:szCs w:val="36"/>
          <w:rtl/>
        </w:rPr>
        <w:t>أ.ه</w:t>
      </w:r>
      <w:proofErr w:type="spellEnd"/>
      <w:r w:rsidRPr="001F5D68">
        <w:rPr>
          <w:rFonts w:ascii="Traditional Arabic" w:hAnsi="Traditional Arabic" w:cs="Traditional Arabic"/>
          <w:b/>
          <w:bCs/>
          <w:sz w:val="36"/>
          <w:szCs w:val="36"/>
          <w:rtl/>
        </w:rPr>
        <w:t>ـ</w:t>
      </w:r>
      <w:proofErr w:type="gramEnd"/>
    </w:p>
    <w:p w14:paraId="1435C3F1" w14:textId="77777777" w:rsidR="001F5D68" w:rsidRPr="001F5D68" w:rsidRDefault="001F5D68" w:rsidP="001F5D68">
      <w:pPr>
        <w:jc w:val="both"/>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lastRenderedPageBreak/>
        <w:t xml:space="preserve">فحريٌّ بنَا أنْ نتفقدَ أرحامنَا في هذه الأيامِ المباركةِ أيامِ العيدِ بالزيارةِ والصلةِ والسؤالِ والصدقةِ وإصلاحِ ذاتِ البينِ، ولا يتعذرُ أحدٌ بانشغالِهِ، فلا أقلَّ مِن أنْ يصلَ أحدُنَا رحمَهُ بمكالمةٍ تزيلُ ما علقَ في النفسِ، وتدحرُ الشيطانَ، وتفتحُ أبوابَ الخيرِ، فالعيدُ فرصةٌ عظيمةٌ لفتحِ صفحةٍ جديدةٍ مع </w:t>
      </w:r>
      <w:proofErr w:type="gramStart"/>
      <w:r w:rsidRPr="001F5D68">
        <w:rPr>
          <w:rFonts w:ascii="Traditional Arabic" w:hAnsi="Traditional Arabic" w:cs="Traditional Arabic"/>
          <w:b/>
          <w:bCs/>
          <w:sz w:val="36"/>
          <w:szCs w:val="36"/>
          <w:rtl/>
        </w:rPr>
        <w:t>أرحامِنَا .</w:t>
      </w:r>
      <w:proofErr w:type="gramEnd"/>
    </w:p>
    <w:p w14:paraId="6DAAB7AF" w14:textId="77777777" w:rsidR="001F5D68" w:rsidRPr="001F5D68" w:rsidRDefault="001F5D68" w:rsidP="001F5D68">
      <w:pPr>
        <w:jc w:val="both"/>
        <w:rPr>
          <w:rFonts w:ascii="Traditional Arabic" w:hAnsi="Traditional Arabic" w:cs="Monotype Koufi"/>
          <w:b/>
          <w:bCs/>
          <w:sz w:val="36"/>
          <w:szCs w:val="36"/>
          <w:u w:val="single"/>
          <w:rtl/>
        </w:rPr>
      </w:pPr>
      <w:r w:rsidRPr="001F5D68">
        <w:rPr>
          <w:rFonts w:ascii="Traditional Arabic" w:hAnsi="Traditional Arabic" w:cs="Monotype Koufi"/>
          <w:b/>
          <w:bCs/>
          <w:sz w:val="36"/>
          <w:szCs w:val="36"/>
          <w:u w:val="single"/>
          <w:rtl/>
        </w:rPr>
        <w:t>ثالثًا: أعمالُ يومِ العيدِ وآدابُهُ</w:t>
      </w:r>
    </w:p>
    <w:p w14:paraId="4955AB2F" w14:textId="272D6EB4" w:rsidR="001F5D68" w:rsidRPr="001F5D68" w:rsidRDefault="001F5D68" w:rsidP="001F5D68">
      <w:pPr>
        <w:jc w:val="both"/>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إنَّنَا في هذا اليومِ ينبغِي علينا أنْ نقتدِيَ بنيِّنَا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xml:space="preserve"> في أعمالِ يومِ العيدِ </w:t>
      </w:r>
      <w:proofErr w:type="gramStart"/>
      <w:r w:rsidRPr="001F5D68">
        <w:rPr>
          <w:rFonts w:ascii="Traditional Arabic" w:hAnsi="Traditional Arabic" w:cs="Traditional Arabic"/>
          <w:b/>
          <w:bCs/>
          <w:sz w:val="36"/>
          <w:szCs w:val="36"/>
          <w:rtl/>
        </w:rPr>
        <w:t>وآدابِهِ .</w:t>
      </w:r>
      <w:proofErr w:type="gramEnd"/>
    </w:p>
    <w:p w14:paraId="76951897" w14:textId="41153BD1" w:rsidR="001F5D68" w:rsidRPr="001F5D68" w:rsidRDefault="001F5D68" w:rsidP="001F5D68">
      <w:pPr>
        <w:jc w:val="both"/>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ومِن أهمِّ هذه الآدابِ التهنئةُ الطيبةُ التي يتبادلُهَا الناسُ فيما بينهُم أيًّا كان لفظُهَا، مثلَ قولِ بعضِهِم لبعضٍ: تقبلُ اللهُ منَّا ومنكم، أو عيدٌ مباركٌ وما أشبهَ ذلك مِن عباراتِ التهنئةِ المباحةِ، فعن جبيرِ بنِ نفيرٍ قال: "كانَ أصحابُ النبيِّ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xml:space="preserve"> إذا التقُوا يومَ العيدِ يقولُ بعضُهُم لبعضٍ، تُقُبِّلَ منَّا </w:t>
      </w:r>
      <w:proofErr w:type="gramStart"/>
      <w:r w:rsidRPr="001F5D68">
        <w:rPr>
          <w:rFonts w:ascii="Traditional Arabic" w:hAnsi="Traditional Arabic" w:cs="Traditional Arabic"/>
          <w:b/>
          <w:bCs/>
          <w:sz w:val="36"/>
          <w:szCs w:val="36"/>
          <w:rtl/>
        </w:rPr>
        <w:t>ومنك .</w:t>
      </w:r>
      <w:proofErr w:type="gramEnd"/>
      <w:r w:rsidRPr="001F5D68">
        <w:rPr>
          <w:rFonts w:ascii="Traditional Arabic" w:hAnsi="Traditional Arabic" w:cs="Traditional Arabic"/>
          <w:b/>
          <w:bCs/>
          <w:sz w:val="36"/>
          <w:szCs w:val="36"/>
          <w:rtl/>
        </w:rPr>
        <w:t>"( قال ابن حجر في الفتح: إسناده حسن)؛ ولا ريبَ أنَّ هذه التهنئةَ مِن مكارمِ الأخلاقِ والمظاهرِ الاجتماعيةِ الحسنةِ بينَ المسلمين.</w:t>
      </w:r>
    </w:p>
    <w:p w14:paraId="50DD55FC" w14:textId="338BDAD9" w:rsidR="001F5D68" w:rsidRPr="001F5D68" w:rsidRDefault="001F5D68" w:rsidP="001F5D68">
      <w:pPr>
        <w:jc w:val="both"/>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وكذلك يُسنُّ الذهابُ إلى الصلاةِ مِن طريقٍ والعودةُ مِن آخرٍ، فعَنْ جَابِرِ بْنِ عَبْدِ اللَّهِ رَضِيَ اللَّهُ عَنْهُمَا قَالَ:" كَانَ النَّبِيُّ </w:t>
      </w:r>
      <w:r w:rsidRPr="00FF12F2">
        <w:rPr>
          <w:rFonts w:ascii="Arial Unicode MS" w:hAnsi="Arial Unicode MS" w:cs="Arial Unicode MS" w:hint="eastAsia"/>
          <w:b/>
          <w:bCs/>
          <w:sz w:val="36"/>
          <w:szCs w:val="36"/>
          <w:rtl/>
        </w:rPr>
        <w:t>ﷺ</w:t>
      </w:r>
      <w:r w:rsidRPr="001F5D68">
        <w:rPr>
          <w:rFonts w:ascii="Traditional Arabic" w:hAnsi="Traditional Arabic" w:cs="Traditional Arabic"/>
          <w:b/>
          <w:bCs/>
          <w:sz w:val="36"/>
          <w:szCs w:val="36"/>
          <w:rtl/>
        </w:rPr>
        <w:t xml:space="preserve"> إِذَا كَانَ يَوْمُ عِيدٍ خَالَفَ الطَّرِيقَ." </w:t>
      </w:r>
      <w:proofErr w:type="gramStart"/>
      <w:r w:rsidRPr="001F5D68">
        <w:rPr>
          <w:rFonts w:ascii="Traditional Arabic" w:hAnsi="Traditional Arabic" w:cs="Traditional Arabic"/>
          <w:b/>
          <w:bCs/>
          <w:sz w:val="36"/>
          <w:szCs w:val="36"/>
          <w:rtl/>
        </w:rPr>
        <w:t>( البخاري</w:t>
      </w:r>
      <w:proofErr w:type="gramEnd"/>
      <w:r w:rsidRPr="001F5D68">
        <w:rPr>
          <w:rFonts w:ascii="Traditional Arabic" w:hAnsi="Traditional Arabic" w:cs="Traditional Arabic"/>
          <w:b/>
          <w:bCs/>
          <w:sz w:val="36"/>
          <w:szCs w:val="36"/>
          <w:rtl/>
        </w:rPr>
        <w:t xml:space="preserve">). قِيلَ الحكمةُ مِن ذلك ليشهدَ لهُ الطريقانِ عندَ اللهِ يومَ القيامةِ، والأرضُ تحدّثُ يومَ القيامةِ بما عُملَ عليهَا مِن الخيرِ والشرِّ، وقيلَ لإظهارِ ذكرِ اللهِ وشعائرِ </w:t>
      </w:r>
      <w:proofErr w:type="gramStart"/>
      <w:r w:rsidRPr="001F5D68">
        <w:rPr>
          <w:rFonts w:ascii="Traditional Arabic" w:hAnsi="Traditional Arabic" w:cs="Traditional Arabic"/>
          <w:b/>
          <w:bCs/>
          <w:sz w:val="36"/>
          <w:szCs w:val="36"/>
          <w:rtl/>
        </w:rPr>
        <w:t>الإسلامِ ،</w:t>
      </w:r>
      <w:proofErr w:type="gramEnd"/>
      <w:r w:rsidRPr="001F5D68">
        <w:rPr>
          <w:rFonts w:ascii="Traditional Arabic" w:hAnsi="Traditional Arabic" w:cs="Traditional Arabic"/>
          <w:b/>
          <w:bCs/>
          <w:sz w:val="36"/>
          <w:szCs w:val="36"/>
          <w:rtl/>
        </w:rPr>
        <w:t xml:space="preserve"> وقيلَ لأنَّ الملائكةَ تقفُ على مفترقِ الطرقِ تكتبُ كلَّ مَن يمرُّ مِن هنَا وهناك، وقيلَ غيرُ ذلك.</w:t>
      </w:r>
    </w:p>
    <w:p w14:paraId="56388B92" w14:textId="12E4EF29" w:rsidR="001F5D68" w:rsidRPr="001F5D68" w:rsidRDefault="001F5D68" w:rsidP="008C1A1D">
      <w:pPr>
        <w:jc w:val="both"/>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كما تشرعُ التوسعةُ على الأهلِ والعيالِ في أيامِ العيدِ دونَ إسرافٍ أو تبذيرٍ، مصداقًا لقولِهِ </w:t>
      </w:r>
      <w:proofErr w:type="gramStart"/>
      <w:r w:rsidRPr="001F5D68">
        <w:rPr>
          <w:rFonts w:ascii="Traditional Arabic" w:hAnsi="Traditional Arabic" w:cs="Traditional Arabic"/>
          <w:b/>
          <w:bCs/>
          <w:sz w:val="36"/>
          <w:szCs w:val="36"/>
          <w:rtl/>
        </w:rPr>
        <w:t>تعالى:{</w:t>
      </w:r>
      <w:proofErr w:type="gramEnd"/>
      <w:r w:rsidRPr="001F5D68">
        <w:rPr>
          <w:rFonts w:ascii="Traditional Arabic" w:hAnsi="Traditional Arabic" w:cs="Traditional Arabic"/>
          <w:b/>
          <w:bCs/>
          <w:sz w:val="36"/>
          <w:szCs w:val="36"/>
          <w:rtl/>
        </w:rPr>
        <w:t xml:space="preserve"> وَكُلُوا وَاشْرَبُوا وَلاَ تُسْرِفُوا إِنَّهُ لاَ يُحِبُّ المُسْرِفِينَ} ( الأعراف:31) . وكذلك التوسعةُ على الفقراءِ والمساكين، لما رواهُ البيهقيُّ والدارقطنيُّ عن ابنِ عمرَ رضي اللهُ عنهما، أنَّ رسولَ اللهِ </w:t>
      </w:r>
      <w:r w:rsidR="008C1A1D" w:rsidRPr="00FF12F2">
        <w:rPr>
          <w:rFonts w:ascii="Arial Unicode MS" w:hAnsi="Arial Unicode MS" w:cs="Arial Unicode MS" w:hint="eastAsia"/>
          <w:b/>
          <w:bCs/>
          <w:sz w:val="36"/>
          <w:szCs w:val="36"/>
          <w:rtl/>
        </w:rPr>
        <w:t>ﷺ</w:t>
      </w:r>
      <w:r w:rsidR="008C1A1D" w:rsidRPr="001F5D68">
        <w:rPr>
          <w:rFonts w:ascii="Traditional Arabic" w:hAnsi="Traditional Arabic" w:cs="Traditional Arabic"/>
          <w:b/>
          <w:bCs/>
          <w:sz w:val="36"/>
          <w:szCs w:val="36"/>
          <w:rtl/>
        </w:rPr>
        <w:t xml:space="preserve"> </w:t>
      </w:r>
      <w:r w:rsidRPr="001F5D68">
        <w:rPr>
          <w:rFonts w:ascii="Traditional Arabic" w:hAnsi="Traditional Arabic" w:cs="Traditional Arabic"/>
          <w:b/>
          <w:bCs/>
          <w:sz w:val="36"/>
          <w:szCs w:val="36"/>
          <w:rtl/>
        </w:rPr>
        <w:t xml:space="preserve">قال: </w:t>
      </w:r>
      <w:proofErr w:type="gramStart"/>
      <w:r w:rsidRPr="001F5D68">
        <w:rPr>
          <w:rFonts w:ascii="Traditional Arabic" w:hAnsi="Traditional Arabic" w:cs="Traditional Arabic"/>
          <w:b/>
          <w:bCs/>
          <w:sz w:val="36"/>
          <w:szCs w:val="36"/>
          <w:rtl/>
        </w:rPr>
        <w:t>« اغْنُوهُم</w:t>
      </w:r>
      <w:proofErr w:type="gramEnd"/>
      <w:r w:rsidRPr="001F5D68">
        <w:rPr>
          <w:rFonts w:ascii="Traditional Arabic" w:hAnsi="Traditional Arabic" w:cs="Traditional Arabic"/>
          <w:b/>
          <w:bCs/>
          <w:sz w:val="36"/>
          <w:szCs w:val="36"/>
          <w:rtl/>
        </w:rPr>
        <w:t xml:space="preserve"> فِي هَذَا الْيَوْمِ ». وفي رواية للبيهقي: </w:t>
      </w:r>
      <w:proofErr w:type="gramStart"/>
      <w:r w:rsidRPr="001F5D68">
        <w:rPr>
          <w:rFonts w:ascii="Traditional Arabic" w:hAnsi="Traditional Arabic" w:cs="Traditional Arabic"/>
          <w:b/>
          <w:bCs/>
          <w:sz w:val="36"/>
          <w:szCs w:val="36"/>
          <w:rtl/>
        </w:rPr>
        <w:t>« اغْنُوهُم</w:t>
      </w:r>
      <w:proofErr w:type="gramEnd"/>
      <w:r w:rsidRPr="001F5D68">
        <w:rPr>
          <w:rFonts w:ascii="Traditional Arabic" w:hAnsi="Traditional Arabic" w:cs="Traditional Arabic"/>
          <w:b/>
          <w:bCs/>
          <w:sz w:val="36"/>
          <w:szCs w:val="36"/>
          <w:rtl/>
        </w:rPr>
        <w:t xml:space="preserve"> عن طوافِ هذا اليومِ “.وهذه كلُّهُا مبادئٌ إسلاميةٌ رفيعةٌ، فيها البرُّ والإحسانُ والتعاونُ والتآلفُ والتوادُّ والتراحمُ، وكلُّهَا مظاهرٌ مِن التكريمِ والفرحةِ والبهجةِ وإدخالِ السرورِ على الفقراءِ والمساكين في العيدينِ الكريمينِ، فما أجملَ هذا الدينَ الحنيف !!</w:t>
      </w:r>
    </w:p>
    <w:p w14:paraId="524F56E0" w14:textId="6F59502E" w:rsidR="001F5D68" w:rsidRPr="001F5D68" w:rsidRDefault="001F5D68" w:rsidP="008C1A1D">
      <w:pPr>
        <w:jc w:val="both"/>
        <w:rPr>
          <w:rFonts w:ascii="Traditional Arabic" w:hAnsi="Traditional Arabic" w:cs="Traditional Arabic"/>
          <w:b/>
          <w:bCs/>
          <w:sz w:val="36"/>
          <w:szCs w:val="36"/>
          <w:rtl/>
        </w:rPr>
      </w:pPr>
      <w:r w:rsidRPr="001F5D68">
        <w:rPr>
          <w:rFonts w:ascii="Traditional Arabic" w:hAnsi="Traditional Arabic" w:cs="Traditional Arabic"/>
          <w:b/>
          <w:bCs/>
          <w:sz w:val="36"/>
          <w:szCs w:val="36"/>
          <w:rtl/>
        </w:rPr>
        <w:t xml:space="preserve">هذا هو هديُ نبيِّكُم </w:t>
      </w:r>
      <w:r w:rsidR="008C1A1D" w:rsidRPr="00FF12F2">
        <w:rPr>
          <w:rFonts w:ascii="Arial Unicode MS" w:hAnsi="Arial Unicode MS" w:cs="Arial Unicode MS" w:hint="eastAsia"/>
          <w:b/>
          <w:bCs/>
          <w:sz w:val="36"/>
          <w:szCs w:val="36"/>
          <w:rtl/>
        </w:rPr>
        <w:t>ﷺ</w:t>
      </w:r>
      <w:r w:rsidR="008C1A1D" w:rsidRPr="001F5D68">
        <w:rPr>
          <w:rFonts w:ascii="Traditional Arabic" w:hAnsi="Traditional Arabic" w:cs="Traditional Arabic"/>
          <w:b/>
          <w:bCs/>
          <w:sz w:val="36"/>
          <w:szCs w:val="36"/>
          <w:rtl/>
        </w:rPr>
        <w:t xml:space="preserve"> </w:t>
      </w:r>
      <w:r w:rsidRPr="001F5D68">
        <w:rPr>
          <w:rFonts w:ascii="Traditional Arabic" w:hAnsi="Traditional Arabic" w:cs="Traditional Arabic"/>
          <w:b/>
          <w:bCs/>
          <w:sz w:val="36"/>
          <w:szCs w:val="36"/>
          <w:rtl/>
        </w:rPr>
        <w:t xml:space="preserve">في يوم العيدِ، ألَا فلنتمثلْ بهديهِ في جميعِ أعمالِنَا وأقوالِنَا </w:t>
      </w:r>
      <w:proofErr w:type="gramStart"/>
      <w:r w:rsidRPr="001F5D68">
        <w:rPr>
          <w:rFonts w:ascii="Traditional Arabic" w:hAnsi="Traditional Arabic" w:cs="Traditional Arabic"/>
          <w:b/>
          <w:bCs/>
          <w:sz w:val="36"/>
          <w:szCs w:val="36"/>
          <w:rtl/>
        </w:rPr>
        <w:t>وأفعالِنَا !!</w:t>
      </w:r>
      <w:proofErr w:type="gramEnd"/>
    </w:p>
    <w:p w14:paraId="48C4AC5C" w14:textId="77777777" w:rsidR="001F5D68" w:rsidRPr="001F5D68" w:rsidRDefault="001F5D68" w:rsidP="001F5D68">
      <w:pPr>
        <w:jc w:val="center"/>
        <w:rPr>
          <w:rFonts w:ascii="Traditional Arabic" w:hAnsi="Traditional Arabic" w:cs="Monotype Koufi"/>
          <w:b/>
          <w:bCs/>
          <w:sz w:val="36"/>
          <w:szCs w:val="36"/>
          <w:rtl/>
        </w:rPr>
      </w:pPr>
      <w:r w:rsidRPr="001F5D68">
        <w:rPr>
          <w:rFonts w:ascii="Traditional Arabic" w:hAnsi="Traditional Arabic" w:cs="Monotype Koufi"/>
          <w:b/>
          <w:bCs/>
          <w:sz w:val="36"/>
          <w:szCs w:val="36"/>
          <w:rtl/>
        </w:rPr>
        <w:t xml:space="preserve">تقبلَ اللهُ منَّا ومنكُم، وكلُّ عامٍ وأنتم بخير، والسلامُ عليكم ورحمةُ اللهِ </w:t>
      </w:r>
      <w:proofErr w:type="gramStart"/>
      <w:r w:rsidRPr="001F5D68">
        <w:rPr>
          <w:rFonts w:ascii="Traditional Arabic" w:hAnsi="Traditional Arabic" w:cs="Monotype Koufi"/>
          <w:b/>
          <w:bCs/>
          <w:sz w:val="36"/>
          <w:szCs w:val="36"/>
          <w:rtl/>
        </w:rPr>
        <w:t>وبركاته؛؛</w:t>
      </w:r>
      <w:proofErr w:type="gramEnd"/>
    </w:p>
    <w:p w14:paraId="79A4D4D7" w14:textId="4CBE360A" w:rsidR="002048AB" w:rsidRPr="00CC1B30" w:rsidRDefault="002048AB" w:rsidP="001F5D68">
      <w:pPr>
        <w:jc w:val="right"/>
        <w:rPr>
          <w:rFonts w:cs="Monotype Koufi"/>
          <w:b/>
          <w:bCs/>
          <w:sz w:val="36"/>
          <w:szCs w:val="36"/>
          <w:rtl/>
        </w:rPr>
      </w:pPr>
      <w:proofErr w:type="gramStart"/>
      <w:r w:rsidRPr="001A7420">
        <w:rPr>
          <w:rFonts w:cs="Monotype Koufi" w:hint="cs"/>
          <w:b/>
          <w:bCs/>
          <w:sz w:val="36"/>
          <w:szCs w:val="36"/>
          <w:rtl/>
        </w:rPr>
        <w:t>كتبه :</w:t>
      </w:r>
      <w:proofErr w:type="gramEnd"/>
      <w:r w:rsidRPr="001A7420">
        <w:rPr>
          <w:rFonts w:cs="Monotype Koufi" w:hint="cs"/>
          <w:b/>
          <w:bCs/>
          <w:sz w:val="36"/>
          <w:szCs w:val="36"/>
          <w:rtl/>
        </w:rPr>
        <w:t xml:space="preserve"> خادم الدعوة الإسلامية</w:t>
      </w:r>
    </w:p>
    <w:p w14:paraId="2ABD0C80" w14:textId="62EC64C6" w:rsidR="008D4617" w:rsidRPr="001A7420" w:rsidRDefault="00F45456" w:rsidP="000C3D71">
      <w:pPr>
        <w:tabs>
          <w:tab w:val="left" w:pos="469"/>
        </w:tabs>
        <w:spacing w:line="264" w:lineRule="auto"/>
        <w:ind w:right="640"/>
        <w:jc w:val="right"/>
        <w:rPr>
          <w:b/>
          <w:bCs/>
          <w:sz w:val="36"/>
          <w:szCs w:val="36"/>
          <w:rtl/>
        </w:rPr>
      </w:pPr>
      <w:r>
        <w:rPr>
          <w:rFonts w:cs="Monotype Koufi" w:hint="cs"/>
          <w:b/>
          <w:bCs/>
          <w:sz w:val="36"/>
          <w:szCs w:val="36"/>
          <w:rtl/>
        </w:rPr>
        <w:t>د</w:t>
      </w:r>
      <w:r w:rsidR="002048AB" w:rsidRPr="001A7420">
        <w:rPr>
          <w:rFonts w:cs="Monotype Koufi" w:hint="cs"/>
          <w:b/>
          <w:bCs/>
          <w:sz w:val="36"/>
          <w:szCs w:val="36"/>
          <w:rtl/>
        </w:rPr>
        <w:t xml:space="preserve">/ خالد بدير بدوي </w:t>
      </w:r>
    </w:p>
    <w:sectPr w:rsidR="008D4617" w:rsidRPr="001A7420" w:rsidSect="00CC59E4">
      <w:footerReference w:type="even" r:id="rId8"/>
      <w:footerReference w:type="default" r:id="rId9"/>
      <w:pgSz w:w="11906" w:h="16838"/>
      <w:pgMar w:top="340" w:right="567" w:bottom="397" w:left="397"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604D" w14:textId="77777777" w:rsidR="00CC59E4" w:rsidRDefault="00CC59E4">
      <w:r>
        <w:separator/>
      </w:r>
    </w:p>
  </w:endnote>
  <w:endnote w:type="continuationSeparator" w:id="0">
    <w:p w14:paraId="4528AC67" w14:textId="77777777" w:rsidR="00CC59E4" w:rsidRDefault="00CC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B842" w14:textId="77777777" w:rsidR="007951B7" w:rsidRDefault="007951B7"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0EE8EED" w14:textId="77777777" w:rsidR="007951B7" w:rsidRDefault="007951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6D07" w14:textId="77777777" w:rsidR="007951B7" w:rsidRPr="00583DFF" w:rsidRDefault="007951B7"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8C1A1D">
      <w:rPr>
        <w:rStyle w:val="a4"/>
        <w:noProof/>
        <w:sz w:val="28"/>
        <w:szCs w:val="28"/>
        <w:rtl/>
      </w:rPr>
      <w:t>1</w:t>
    </w:r>
    <w:r w:rsidRPr="00583DFF">
      <w:rPr>
        <w:rStyle w:val="a4"/>
        <w:sz w:val="28"/>
        <w:szCs w:val="28"/>
        <w:rtl/>
      </w:rPr>
      <w:fldChar w:fldCharType="end"/>
    </w:r>
    <w:r w:rsidRPr="00583DFF">
      <w:rPr>
        <w:rStyle w:val="a4"/>
        <w:rFonts w:hint="cs"/>
        <w:sz w:val="28"/>
        <w:szCs w:val="28"/>
        <w:rtl/>
      </w:rPr>
      <w:t xml:space="preserve"> )</w:t>
    </w:r>
  </w:p>
  <w:p w14:paraId="57B7A97E" w14:textId="77777777" w:rsidR="007951B7" w:rsidRPr="00583DFF" w:rsidRDefault="007951B7">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CA27" w14:textId="77777777" w:rsidR="00CC59E4" w:rsidRDefault="00CC59E4">
      <w:r>
        <w:separator/>
      </w:r>
    </w:p>
  </w:footnote>
  <w:footnote w:type="continuationSeparator" w:id="0">
    <w:p w14:paraId="432C435C" w14:textId="77777777" w:rsidR="00CC59E4" w:rsidRDefault="00CC5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614451">
    <w:abstractNumId w:val="3"/>
  </w:num>
  <w:num w:numId="2" w16cid:durableId="1522549637">
    <w:abstractNumId w:val="1"/>
  </w:num>
  <w:num w:numId="3" w16cid:durableId="1129781013">
    <w:abstractNumId w:val="2"/>
  </w:num>
  <w:num w:numId="4" w16cid:durableId="934823747">
    <w:abstractNumId w:val="5"/>
  </w:num>
  <w:num w:numId="5" w16cid:durableId="1203204759">
    <w:abstractNumId w:val="4"/>
  </w:num>
  <w:num w:numId="6" w16cid:durableId="127450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201"/>
    <w:rsid w:val="0000275D"/>
    <w:rsid w:val="0000328C"/>
    <w:rsid w:val="00004F78"/>
    <w:rsid w:val="00005AAE"/>
    <w:rsid w:val="0000721D"/>
    <w:rsid w:val="000119FA"/>
    <w:rsid w:val="00012369"/>
    <w:rsid w:val="00014291"/>
    <w:rsid w:val="000172CB"/>
    <w:rsid w:val="00017BAD"/>
    <w:rsid w:val="00020099"/>
    <w:rsid w:val="000221B6"/>
    <w:rsid w:val="000239D8"/>
    <w:rsid w:val="00025112"/>
    <w:rsid w:val="00025353"/>
    <w:rsid w:val="00026E30"/>
    <w:rsid w:val="00027742"/>
    <w:rsid w:val="000277AF"/>
    <w:rsid w:val="00030E22"/>
    <w:rsid w:val="000321C6"/>
    <w:rsid w:val="0003472C"/>
    <w:rsid w:val="00034735"/>
    <w:rsid w:val="00036A62"/>
    <w:rsid w:val="00037F3E"/>
    <w:rsid w:val="00040211"/>
    <w:rsid w:val="00040E21"/>
    <w:rsid w:val="0004167B"/>
    <w:rsid w:val="0004193F"/>
    <w:rsid w:val="00042724"/>
    <w:rsid w:val="00044191"/>
    <w:rsid w:val="00046288"/>
    <w:rsid w:val="000464DE"/>
    <w:rsid w:val="00047B8D"/>
    <w:rsid w:val="00047C3B"/>
    <w:rsid w:val="00051B81"/>
    <w:rsid w:val="00051D7F"/>
    <w:rsid w:val="00056F45"/>
    <w:rsid w:val="0005760B"/>
    <w:rsid w:val="000606B8"/>
    <w:rsid w:val="0006443D"/>
    <w:rsid w:val="00065254"/>
    <w:rsid w:val="0006692B"/>
    <w:rsid w:val="000674AF"/>
    <w:rsid w:val="00090C79"/>
    <w:rsid w:val="0009297E"/>
    <w:rsid w:val="00096F16"/>
    <w:rsid w:val="000A0582"/>
    <w:rsid w:val="000A13BE"/>
    <w:rsid w:val="000A4360"/>
    <w:rsid w:val="000A51BE"/>
    <w:rsid w:val="000A74AD"/>
    <w:rsid w:val="000B084D"/>
    <w:rsid w:val="000B27CA"/>
    <w:rsid w:val="000B2B37"/>
    <w:rsid w:val="000B42DE"/>
    <w:rsid w:val="000B7910"/>
    <w:rsid w:val="000B7D9B"/>
    <w:rsid w:val="000C0658"/>
    <w:rsid w:val="000C3D71"/>
    <w:rsid w:val="000C5B7F"/>
    <w:rsid w:val="000C6B96"/>
    <w:rsid w:val="000D01BA"/>
    <w:rsid w:val="000D3EE6"/>
    <w:rsid w:val="000E152A"/>
    <w:rsid w:val="000E27CD"/>
    <w:rsid w:val="000E3AED"/>
    <w:rsid w:val="000E6159"/>
    <w:rsid w:val="000F17CF"/>
    <w:rsid w:val="000F5566"/>
    <w:rsid w:val="000F6BE4"/>
    <w:rsid w:val="000F6D4A"/>
    <w:rsid w:val="00100A7B"/>
    <w:rsid w:val="00101007"/>
    <w:rsid w:val="0010307B"/>
    <w:rsid w:val="00104A1D"/>
    <w:rsid w:val="00104CA1"/>
    <w:rsid w:val="00106B99"/>
    <w:rsid w:val="00115E3A"/>
    <w:rsid w:val="00116982"/>
    <w:rsid w:val="00116991"/>
    <w:rsid w:val="00124EFE"/>
    <w:rsid w:val="00132C12"/>
    <w:rsid w:val="001344C5"/>
    <w:rsid w:val="001346A0"/>
    <w:rsid w:val="00135388"/>
    <w:rsid w:val="0013599E"/>
    <w:rsid w:val="001365EC"/>
    <w:rsid w:val="00136F88"/>
    <w:rsid w:val="00137113"/>
    <w:rsid w:val="001403F3"/>
    <w:rsid w:val="0014329F"/>
    <w:rsid w:val="0014331F"/>
    <w:rsid w:val="001434F2"/>
    <w:rsid w:val="00150198"/>
    <w:rsid w:val="0015519F"/>
    <w:rsid w:val="00156727"/>
    <w:rsid w:val="00161C86"/>
    <w:rsid w:val="0016475F"/>
    <w:rsid w:val="00172ABA"/>
    <w:rsid w:val="00172CB2"/>
    <w:rsid w:val="001731C3"/>
    <w:rsid w:val="00173588"/>
    <w:rsid w:val="00174695"/>
    <w:rsid w:val="00175787"/>
    <w:rsid w:val="0017582F"/>
    <w:rsid w:val="0018098B"/>
    <w:rsid w:val="00180C5A"/>
    <w:rsid w:val="00182F9C"/>
    <w:rsid w:val="00183C4C"/>
    <w:rsid w:val="001919D0"/>
    <w:rsid w:val="001947DF"/>
    <w:rsid w:val="00195DE7"/>
    <w:rsid w:val="001A03D0"/>
    <w:rsid w:val="001A0423"/>
    <w:rsid w:val="001A104F"/>
    <w:rsid w:val="001A4FF3"/>
    <w:rsid w:val="001A7420"/>
    <w:rsid w:val="001B0B52"/>
    <w:rsid w:val="001B1FFE"/>
    <w:rsid w:val="001B4D63"/>
    <w:rsid w:val="001B55B4"/>
    <w:rsid w:val="001B5A93"/>
    <w:rsid w:val="001B6BE9"/>
    <w:rsid w:val="001C0861"/>
    <w:rsid w:val="001C3E66"/>
    <w:rsid w:val="001C48C0"/>
    <w:rsid w:val="001C5676"/>
    <w:rsid w:val="001C5B1E"/>
    <w:rsid w:val="001C6199"/>
    <w:rsid w:val="001C6AD2"/>
    <w:rsid w:val="001D0F4C"/>
    <w:rsid w:val="001D6809"/>
    <w:rsid w:val="001D6B7C"/>
    <w:rsid w:val="001D7CC4"/>
    <w:rsid w:val="001E076F"/>
    <w:rsid w:val="001E69CE"/>
    <w:rsid w:val="001E7920"/>
    <w:rsid w:val="001F0478"/>
    <w:rsid w:val="001F15E0"/>
    <w:rsid w:val="001F52D2"/>
    <w:rsid w:val="001F5D68"/>
    <w:rsid w:val="001F734E"/>
    <w:rsid w:val="001F7669"/>
    <w:rsid w:val="001F7C0C"/>
    <w:rsid w:val="00201BEB"/>
    <w:rsid w:val="002048AB"/>
    <w:rsid w:val="002058DE"/>
    <w:rsid w:val="002069DC"/>
    <w:rsid w:val="00210034"/>
    <w:rsid w:val="00210C9B"/>
    <w:rsid w:val="00211681"/>
    <w:rsid w:val="002159D3"/>
    <w:rsid w:val="00216F2B"/>
    <w:rsid w:val="00220F1D"/>
    <w:rsid w:val="00221112"/>
    <w:rsid w:val="00221C32"/>
    <w:rsid w:val="00222B00"/>
    <w:rsid w:val="002244B3"/>
    <w:rsid w:val="00224B80"/>
    <w:rsid w:val="00224CD6"/>
    <w:rsid w:val="0022667C"/>
    <w:rsid w:val="0023310A"/>
    <w:rsid w:val="002333DD"/>
    <w:rsid w:val="00234DCE"/>
    <w:rsid w:val="00234FF5"/>
    <w:rsid w:val="002401E7"/>
    <w:rsid w:val="00240A48"/>
    <w:rsid w:val="00241A0D"/>
    <w:rsid w:val="00243864"/>
    <w:rsid w:val="0024544C"/>
    <w:rsid w:val="00245A39"/>
    <w:rsid w:val="002475BD"/>
    <w:rsid w:val="002477E5"/>
    <w:rsid w:val="00250D87"/>
    <w:rsid w:val="002517B3"/>
    <w:rsid w:val="00255F8E"/>
    <w:rsid w:val="00256A08"/>
    <w:rsid w:val="00257754"/>
    <w:rsid w:val="00257AB7"/>
    <w:rsid w:val="00267B9B"/>
    <w:rsid w:val="002701C0"/>
    <w:rsid w:val="00270FC5"/>
    <w:rsid w:val="00271B46"/>
    <w:rsid w:val="00272344"/>
    <w:rsid w:val="00273D44"/>
    <w:rsid w:val="00274E51"/>
    <w:rsid w:val="00274E69"/>
    <w:rsid w:val="00275103"/>
    <w:rsid w:val="0027554A"/>
    <w:rsid w:val="00276198"/>
    <w:rsid w:val="0028123E"/>
    <w:rsid w:val="002813F2"/>
    <w:rsid w:val="002821B6"/>
    <w:rsid w:val="002829B7"/>
    <w:rsid w:val="0028337F"/>
    <w:rsid w:val="00284146"/>
    <w:rsid w:val="00284507"/>
    <w:rsid w:val="0028547C"/>
    <w:rsid w:val="00290A8B"/>
    <w:rsid w:val="00292E93"/>
    <w:rsid w:val="00292F5F"/>
    <w:rsid w:val="002935A3"/>
    <w:rsid w:val="00293BB6"/>
    <w:rsid w:val="00293E10"/>
    <w:rsid w:val="00294826"/>
    <w:rsid w:val="002975BB"/>
    <w:rsid w:val="002A4E79"/>
    <w:rsid w:val="002A70D2"/>
    <w:rsid w:val="002B1BA6"/>
    <w:rsid w:val="002B455A"/>
    <w:rsid w:val="002B5DD6"/>
    <w:rsid w:val="002B64F6"/>
    <w:rsid w:val="002B7B11"/>
    <w:rsid w:val="002C0B1C"/>
    <w:rsid w:val="002C72C5"/>
    <w:rsid w:val="002C75BA"/>
    <w:rsid w:val="002D4CC9"/>
    <w:rsid w:val="002D6F44"/>
    <w:rsid w:val="002E079C"/>
    <w:rsid w:val="002E30EF"/>
    <w:rsid w:val="002E4A8F"/>
    <w:rsid w:val="002E5E13"/>
    <w:rsid w:val="002E7616"/>
    <w:rsid w:val="002E7D29"/>
    <w:rsid w:val="002F126C"/>
    <w:rsid w:val="002F19E7"/>
    <w:rsid w:val="002F3EC8"/>
    <w:rsid w:val="002F4952"/>
    <w:rsid w:val="002F4E72"/>
    <w:rsid w:val="002F52C0"/>
    <w:rsid w:val="002F69D8"/>
    <w:rsid w:val="00304F62"/>
    <w:rsid w:val="003053CA"/>
    <w:rsid w:val="003057CE"/>
    <w:rsid w:val="003059AC"/>
    <w:rsid w:val="00310051"/>
    <w:rsid w:val="00314428"/>
    <w:rsid w:val="00315559"/>
    <w:rsid w:val="00317990"/>
    <w:rsid w:val="00320E8D"/>
    <w:rsid w:val="003258EE"/>
    <w:rsid w:val="00325FA7"/>
    <w:rsid w:val="0033001D"/>
    <w:rsid w:val="003324C7"/>
    <w:rsid w:val="00332C69"/>
    <w:rsid w:val="003335BE"/>
    <w:rsid w:val="00333B3C"/>
    <w:rsid w:val="00334D4F"/>
    <w:rsid w:val="00342485"/>
    <w:rsid w:val="00342B01"/>
    <w:rsid w:val="0034546F"/>
    <w:rsid w:val="003502D1"/>
    <w:rsid w:val="00351023"/>
    <w:rsid w:val="00356D4A"/>
    <w:rsid w:val="003602EA"/>
    <w:rsid w:val="00360F71"/>
    <w:rsid w:val="0036112C"/>
    <w:rsid w:val="00362928"/>
    <w:rsid w:val="00364B89"/>
    <w:rsid w:val="0036646C"/>
    <w:rsid w:val="0036658D"/>
    <w:rsid w:val="00370353"/>
    <w:rsid w:val="0037138B"/>
    <w:rsid w:val="00373382"/>
    <w:rsid w:val="003760C6"/>
    <w:rsid w:val="003779E0"/>
    <w:rsid w:val="00377F60"/>
    <w:rsid w:val="00381105"/>
    <w:rsid w:val="003861D7"/>
    <w:rsid w:val="00386EAF"/>
    <w:rsid w:val="00387D2D"/>
    <w:rsid w:val="00391D04"/>
    <w:rsid w:val="0039338F"/>
    <w:rsid w:val="003A08EB"/>
    <w:rsid w:val="003A1F22"/>
    <w:rsid w:val="003A3055"/>
    <w:rsid w:val="003A53A1"/>
    <w:rsid w:val="003A67FC"/>
    <w:rsid w:val="003A752D"/>
    <w:rsid w:val="003A75AB"/>
    <w:rsid w:val="003A78E1"/>
    <w:rsid w:val="003B04D4"/>
    <w:rsid w:val="003B1EE7"/>
    <w:rsid w:val="003B6521"/>
    <w:rsid w:val="003B7150"/>
    <w:rsid w:val="003B7835"/>
    <w:rsid w:val="003C0300"/>
    <w:rsid w:val="003C4567"/>
    <w:rsid w:val="003C570A"/>
    <w:rsid w:val="003C7B24"/>
    <w:rsid w:val="003D2500"/>
    <w:rsid w:val="003D3C16"/>
    <w:rsid w:val="003D3E4F"/>
    <w:rsid w:val="003D55D8"/>
    <w:rsid w:val="003D671E"/>
    <w:rsid w:val="003D680D"/>
    <w:rsid w:val="003D6E30"/>
    <w:rsid w:val="003D768B"/>
    <w:rsid w:val="003E1794"/>
    <w:rsid w:val="003E18AC"/>
    <w:rsid w:val="003E457A"/>
    <w:rsid w:val="003E5D6F"/>
    <w:rsid w:val="003F1BCC"/>
    <w:rsid w:val="003F1F80"/>
    <w:rsid w:val="003F32EB"/>
    <w:rsid w:val="003F35ED"/>
    <w:rsid w:val="003F48F2"/>
    <w:rsid w:val="003F5731"/>
    <w:rsid w:val="003F5CB1"/>
    <w:rsid w:val="003F75E3"/>
    <w:rsid w:val="0040021D"/>
    <w:rsid w:val="00407B7C"/>
    <w:rsid w:val="004117D3"/>
    <w:rsid w:val="004130EA"/>
    <w:rsid w:val="00413F7F"/>
    <w:rsid w:val="004179B3"/>
    <w:rsid w:val="004202FD"/>
    <w:rsid w:val="0042473E"/>
    <w:rsid w:val="00426099"/>
    <w:rsid w:val="00430219"/>
    <w:rsid w:val="0043061B"/>
    <w:rsid w:val="00431CE6"/>
    <w:rsid w:val="0044131B"/>
    <w:rsid w:val="00441F3F"/>
    <w:rsid w:val="00444125"/>
    <w:rsid w:val="00444ED4"/>
    <w:rsid w:val="00445B9D"/>
    <w:rsid w:val="00446329"/>
    <w:rsid w:val="00446606"/>
    <w:rsid w:val="00447768"/>
    <w:rsid w:val="00450B55"/>
    <w:rsid w:val="00452C00"/>
    <w:rsid w:val="00453016"/>
    <w:rsid w:val="00454683"/>
    <w:rsid w:val="0045570F"/>
    <w:rsid w:val="00455F34"/>
    <w:rsid w:val="00457DC7"/>
    <w:rsid w:val="0046241D"/>
    <w:rsid w:val="004630DD"/>
    <w:rsid w:val="0046358A"/>
    <w:rsid w:val="00465F9A"/>
    <w:rsid w:val="00466ED6"/>
    <w:rsid w:val="0048098F"/>
    <w:rsid w:val="004830E4"/>
    <w:rsid w:val="0048357F"/>
    <w:rsid w:val="00483AF6"/>
    <w:rsid w:val="004903DA"/>
    <w:rsid w:val="004971B7"/>
    <w:rsid w:val="004A0A95"/>
    <w:rsid w:val="004A115A"/>
    <w:rsid w:val="004A117A"/>
    <w:rsid w:val="004A2804"/>
    <w:rsid w:val="004A3442"/>
    <w:rsid w:val="004A3E5D"/>
    <w:rsid w:val="004A4AA3"/>
    <w:rsid w:val="004A6B57"/>
    <w:rsid w:val="004A6FEC"/>
    <w:rsid w:val="004B1A0C"/>
    <w:rsid w:val="004B3550"/>
    <w:rsid w:val="004B3CBF"/>
    <w:rsid w:val="004B3D11"/>
    <w:rsid w:val="004B3D37"/>
    <w:rsid w:val="004B3EC2"/>
    <w:rsid w:val="004B4BC5"/>
    <w:rsid w:val="004B4C92"/>
    <w:rsid w:val="004B4E9F"/>
    <w:rsid w:val="004C0E9A"/>
    <w:rsid w:val="004C4792"/>
    <w:rsid w:val="004C6A78"/>
    <w:rsid w:val="004C7766"/>
    <w:rsid w:val="004C78BA"/>
    <w:rsid w:val="004D05BB"/>
    <w:rsid w:val="004D121D"/>
    <w:rsid w:val="004D23DB"/>
    <w:rsid w:val="004D270F"/>
    <w:rsid w:val="004D4052"/>
    <w:rsid w:val="004D4203"/>
    <w:rsid w:val="004D5927"/>
    <w:rsid w:val="004D7C66"/>
    <w:rsid w:val="004D7F05"/>
    <w:rsid w:val="004D7FC6"/>
    <w:rsid w:val="004E571E"/>
    <w:rsid w:val="004E7C5F"/>
    <w:rsid w:val="004F31ED"/>
    <w:rsid w:val="004F398D"/>
    <w:rsid w:val="004F48AA"/>
    <w:rsid w:val="004F6854"/>
    <w:rsid w:val="004F6FEB"/>
    <w:rsid w:val="004F7E11"/>
    <w:rsid w:val="005002EE"/>
    <w:rsid w:val="005018AB"/>
    <w:rsid w:val="0050395D"/>
    <w:rsid w:val="00504613"/>
    <w:rsid w:val="00505246"/>
    <w:rsid w:val="0050597A"/>
    <w:rsid w:val="00506895"/>
    <w:rsid w:val="00507D7D"/>
    <w:rsid w:val="0051107F"/>
    <w:rsid w:val="005114DF"/>
    <w:rsid w:val="0051376E"/>
    <w:rsid w:val="00513DD6"/>
    <w:rsid w:val="00521D2E"/>
    <w:rsid w:val="00522039"/>
    <w:rsid w:val="00522063"/>
    <w:rsid w:val="00522D13"/>
    <w:rsid w:val="00524726"/>
    <w:rsid w:val="00524A43"/>
    <w:rsid w:val="00526BC1"/>
    <w:rsid w:val="00527406"/>
    <w:rsid w:val="00530CC9"/>
    <w:rsid w:val="005310A4"/>
    <w:rsid w:val="00531E30"/>
    <w:rsid w:val="0053330A"/>
    <w:rsid w:val="00535171"/>
    <w:rsid w:val="005365A7"/>
    <w:rsid w:val="0054258B"/>
    <w:rsid w:val="00542DE1"/>
    <w:rsid w:val="0054616A"/>
    <w:rsid w:val="005464BA"/>
    <w:rsid w:val="00551C3D"/>
    <w:rsid w:val="00554D23"/>
    <w:rsid w:val="00555DDB"/>
    <w:rsid w:val="00556B90"/>
    <w:rsid w:val="00557AA9"/>
    <w:rsid w:val="00563E14"/>
    <w:rsid w:val="0056479E"/>
    <w:rsid w:val="00564C7D"/>
    <w:rsid w:val="00565317"/>
    <w:rsid w:val="00567141"/>
    <w:rsid w:val="00567D67"/>
    <w:rsid w:val="005716D7"/>
    <w:rsid w:val="0057287C"/>
    <w:rsid w:val="005746B4"/>
    <w:rsid w:val="005751FD"/>
    <w:rsid w:val="005803C9"/>
    <w:rsid w:val="0058273A"/>
    <w:rsid w:val="00582BFA"/>
    <w:rsid w:val="00583DFF"/>
    <w:rsid w:val="00584D9D"/>
    <w:rsid w:val="00585DB6"/>
    <w:rsid w:val="00585EAD"/>
    <w:rsid w:val="00587A7D"/>
    <w:rsid w:val="00590746"/>
    <w:rsid w:val="005917F8"/>
    <w:rsid w:val="005A0E79"/>
    <w:rsid w:val="005A2014"/>
    <w:rsid w:val="005A359F"/>
    <w:rsid w:val="005A5824"/>
    <w:rsid w:val="005A5E05"/>
    <w:rsid w:val="005A737F"/>
    <w:rsid w:val="005B0D83"/>
    <w:rsid w:val="005B1963"/>
    <w:rsid w:val="005B25CC"/>
    <w:rsid w:val="005B2E73"/>
    <w:rsid w:val="005B3DE4"/>
    <w:rsid w:val="005B627F"/>
    <w:rsid w:val="005B6461"/>
    <w:rsid w:val="005C1274"/>
    <w:rsid w:val="005C20B2"/>
    <w:rsid w:val="005C447A"/>
    <w:rsid w:val="005C49F3"/>
    <w:rsid w:val="005C73B4"/>
    <w:rsid w:val="005D29CA"/>
    <w:rsid w:val="005D44A9"/>
    <w:rsid w:val="005D5924"/>
    <w:rsid w:val="005D7875"/>
    <w:rsid w:val="005E18E0"/>
    <w:rsid w:val="005E2838"/>
    <w:rsid w:val="005E2FCC"/>
    <w:rsid w:val="005E3367"/>
    <w:rsid w:val="005E4D10"/>
    <w:rsid w:val="005E5254"/>
    <w:rsid w:val="005E5A20"/>
    <w:rsid w:val="005E6CA8"/>
    <w:rsid w:val="005F0ADB"/>
    <w:rsid w:val="005F7CEF"/>
    <w:rsid w:val="0060108D"/>
    <w:rsid w:val="00602662"/>
    <w:rsid w:val="00602674"/>
    <w:rsid w:val="0060413E"/>
    <w:rsid w:val="0060481F"/>
    <w:rsid w:val="006048C0"/>
    <w:rsid w:val="006067E1"/>
    <w:rsid w:val="006118C9"/>
    <w:rsid w:val="0061198F"/>
    <w:rsid w:val="0061405C"/>
    <w:rsid w:val="0061482B"/>
    <w:rsid w:val="00615BD0"/>
    <w:rsid w:val="00620B1A"/>
    <w:rsid w:val="00621DA6"/>
    <w:rsid w:val="0062241B"/>
    <w:rsid w:val="00623730"/>
    <w:rsid w:val="00624BD1"/>
    <w:rsid w:val="00625540"/>
    <w:rsid w:val="00625E39"/>
    <w:rsid w:val="00626D50"/>
    <w:rsid w:val="0063089E"/>
    <w:rsid w:val="00634B26"/>
    <w:rsid w:val="00640540"/>
    <w:rsid w:val="006438A3"/>
    <w:rsid w:val="00643F7F"/>
    <w:rsid w:val="00644CE8"/>
    <w:rsid w:val="006479D4"/>
    <w:rsid w:val="00650B4F"/>
    <w:rsid w:val="00654515"/>
    <w:rsid w:val="0065571D"/>
    <w:rsid w:val="00660CF7"/>
    <w:rsid w:val="00662DEA"/>
    <w:rsid w:val="00667D91"/>
    <w:rsid w:val="00667FE6"/>
    <w:rsid w:val="00670562"/>
    <w:rsid w:val="00670E2F"/>
    <w:rsid w:val="00671637"/>
    <w:rsid w:val="00672F34"/>
    <w:rsid w:val="006741B1"/>
    <w:rsid w:val="006772D9"/>
    <w:rsid w:val="00680475"/>
    <w:rsid w:val="006809EB"/>
    <w:rsid w:val="006823EF"/>
    <w:rsid w:val="00682DEF"/>
    <w:rsid w:val="006835EC"/>
    <w:rsid w:val="00686AC9"/>
    <w:rsid w:val="0068715C"/>
    <w:rsid w:val="00687B3E"/>
    <w:rsid w:val="006910C7"/>
    <w:rsid w:val="00692CF7"/>
    <w:rsid w:val="006A0CDE"/>
    <w:rsid w:val="006A1DF1"/>
    <w:rsid w:val="006A302E"/>
    <w:rsid w:val="006A4FC7"/>
    <w:rsid w:val="006A51EB"/>
    <w:rsid w:val="006A5851"/>
    <w:rsid w:val="006A6943"/>
    <w:rsid w:val="006A6B97"/>
    <w:rsid w:val="006B35EE"/>
    <w:rsid w:val="006C0059"/>
    <w:rsid w:val="006C0222"/>
    <w:rsid w:val="006C11ED"/>
    <w:rsid w:val="006C17AC"/>
    <w:rsid w:val="006C22F9"/>
    <w:rsid w:val="006C252F"/>
    <w:rsid w:val="006C2F2E"/>
    <w:rsid w:val="006C42E3"/>
    <w:rsid w:val="006C54A4"/>
    <w:rsid w:val="006C5BCF"/>
    <w:rsid w:val="006C613E"/>
    <w:rsid w:val="006C7496"/>
    <w:rsid w:val="006C76FC"/>
    <w:rsid w:val="006D0DC7"/>
    <w:rsid w:val="006D40B7"/>
    <w:rsid w:val="006D4FF9"/>
    <w:rsid w:val="006D5437"/>
    <w:rsid w:val="006D6BD3"/>
    <w:rsid w:val="006D7878"/>
    <w:rsid w:val="006E1EDF"/>
    <w:rsid w:val="006E2580"/>
    <w:rsid w:val="006E369A"/>
    <w:rsid w:val="006E416D"/>
    <w:rsid w:val="006E53BB"/>
    <w:rsid w:val="006E7BCC"/>
    <w:rsid w:val="006F1A1D"/>
    <w:rsid w:val="006F39A4"/>
    <w:rsid w:val="006F49BF"/>
    <w:rsid w:val="006F7E2E"/>
    <w:rsid w:val="00700D1B"/>
    <w:rsid w:val="00702EFF"/>
    <w:rsid w:val="00706E96"/>
    <w:rsid w:val="007123C6"/>
    <w:rsid w:val="0071328E"/>
    <w:rsid w:val="00714736"/>
    <w:rsid w:val="0071473A"/>
    <w:rsid w:val="00715F5F"/>
    <w:rsid w:val="00716380"/>
    <w:rsid w:val="007221CF"/>
    <w:rsid w:val="00722B27"/>
    <w:rsid w:val="007234C5"/>
    <w:rsid w:val="00725B01"/>
    <w:rsid w:val="00725DAB"/>
    <w:rsid w:val="00733250"/>
    <w:rsid w:val="00733FB8"/>
    <w:rsid w:val="0073521E"/>
    <w:rsid w:val="007353B2"/>
    <w:rsid w:val="007366C6"/>
    <w:rsid w:val="00736705"/>
    <w:rsid w:val="00741783"/>
    <w:rsid w:val="00743AF3"/>
    <w:rsid w:val="007454B8"/>
    <w:rsid w:val="00745B58"/>
    <w:rsid w:val="00745DC2"/>
    <w:rsid w:val="00747996"/>
    <w:rsid w:val="00751F82"/>
    <w:rsid w:val="0075207F"/>
    <w:rsid w:val="007568E8"/>
    <w:rsid w:val="00760775"/>
    <w:rsid w:val="0076357C"/>
    <w:rsid w:val="00765ADB"/>
    <w:rsid w:val="00766B77"/>
    <w:rsid w:val="00772A05"/>
    <w:rsid w:val="00772FD7"/>
    <w:rsid w:val="00774D05"/>
    <w:rsid w:val="00776A30"/>
    <w:rsid w:val="0078110E"/>
    <w:rsid w:val="007837CB"/>
    <w:rsid w:val="00783A43"/>
    <w:rsid w:val="00783CF2"/>
    <w:rsid w:val="0078404D"/>
    <w:rsid w:val="00785047"/>
    <w:rsid w:val="00790283"/>
    <w:rsid w:val="00790B71"/>
    <w:rsid w:val="00792895"/>
    <w:rsid w:val="007940CB"/>
    <w:rsid w:val="00794A8C"/>
    <w:rsid w:val="00794D8B"/>
    <w:rsid w:val="007951B7"/>
    <w:rsid w:val="007A0AEE"/>
    <w:rsid w:val="007A0CF0"/>
    <w:rsid w:val="007A11C9"/>
    <w:rsid w:val="007A13A2"/>
    <w:rsid w:val="007A2690"/>
    <w:rsid w:val="007A354F"/>
    <w:rsid w:val="007A3569"/>
    <w:rsid w:val="007A36C9"/>
    <w:rsid w:val="007A3BAA"/>
    <w:rsid w:val="007A4469"/>
    <w:rsid w:val="007A4F8E"/>
    <w:rsid w:val="007B07CA"/>
    <w:rsid w:val="007B1F0A"/>
    <w:rsid w:val="007B2542"/>
    <w:rsid w:val="007B2BB4"/>
    <w:rsid w:val="007B5B0F"/>
    <w:rsid w:val="007B606E"/>
    <w:rsid w:val="007B7C21"/>
    <w:rsid w:val="007C30F1"/>
    <w:rsid w:val="007C3D5D"/>
    <w:rsid w:val="007C44F7"/>
    <w:rsid w:val="007C7C4D"/>
    <w:rsid w:val="007D2A01"/>
    <w:rsid w:val="007D3212"/>
    <w:rsid w:val="007D38CD"/>
    <w:rsid w:val="007D4DDB"/>
    <w:rsid w:val="007D6C8D"/>
    <w:rsid w:val="007D74EC"/>
    <w:rsid w:val="007D795C"/>
    <w:rsid w:val="007E2E0B"/>
    <w:rsid w:val="007E59CE"/>
    <w:rsid w:val="007E71C3"/>
    <w:rsid w:val="007E784F"/>
    <w:rsid w:val="007E7CC3"/>
    <w:rsid w:val="007F0AC7"/>
    <w:rsid w:val="007F0C5E"/>
    <w:rsid w:val="007F0D5C"/>
    <w:rsid w:val="007F1085"/>
    <w:rsid w:val="007F2722"/>
    <w:rsid w:val="007F52E8"/>
    <w:rsid w:val="007F728A"/>
    <w:rsid w:val="007F72E3"/>
    <w:rsid w:val="00801E2B"/>
    <w:rsid w:val="008062A5"/>
    <w:rsid w:val="008126CF"/>
    <w:rsid w:val="00815F75"/>
    <w:rsid w:val="0081698D"/>
    <w:rsid w:val="008171A8"/>
    <w:rsid w:val="008233D3"/>
    <w:rsid w:val="00826FE3"/>
    <w:rsid w:val="008343D4"/>
    <w:rsid w:val="00834FE7"/>
    <w:rsid w:val="008353A4"/>
    <w:rsid w:val="008361B6"/>
    <w:rsid w:val="0084346D"/>
    <w:rsid w:val="00845A91"/>
    <w:rsid w:val="008531EE"/>
    <w:rsid w:val="008533EA"/>
    <w:rsid w:val="00856274"/>
    <w:rsid w:val="00857424"/>
    <w:rsid w:val="00861F58"/>
    <w:rsid w:val="00866D1E"/>
    <w:rsid w:val="008710A9"/>
    <w:rsid w:val="00871E40"/>
    <w:rsid w:val="00872BDE"/>
    <w:rsid w:val="00872ECB"/>
    <w:rsid w:val="00873B11"/>
    <w:rsid w:val="008751B6"/>
    <w:rsid w:val="00876B23"/>
    <w:rsid w:val="00877AD4"/>
    <w:rsid w:val="0088010F"/>
    <w:rsid w:val="0088258D"/>
    <w:rsid w:val="00882CAC"/>
    <w:rsid w:val="008834B5"/>
    <w:rsid w:val="00884B37"/>
    <w:rsid w:val="0088536B"/>
    <w:rsid w:val="008878DE"/>
    <w:rsid w:val="008960AC"/>
    <w:rsid w:val="008967D1"/>
    <w:rsid w:val="00896A12"/>
    <w:rsid w:val="00896FBB"/>
    <w:rsid w:val="008A04F3"/>
    <w:rsid w:val="008A0B59"/>
    <w:rsid w:val="008A5FE8"/>
    <w:rsid w:val="008A6C97"/>
    <w:rsid w:val="008A6D2E"/>
    <w:rsid w:val="008B0C75"/>
    <w:rsid w:val="008B0E80"/>
    <w:rsid w:val="008B3B48"/>
    <w:rsid w:val="008B46C1"/>
    <w:rsid w:val="008B6B3C"/>
    <w:rsid w:val="008C1A1D"/>
    <w:rsid w:val="008C2980"/>
    <w:rsid w:val="008C42F1"/>
    <w:rsid w:val="008C61B3"/>
    <w:rsid w:val="008C65F8"/>
    <w:rsid w:val="008D140A"/>
    <w:rsid w:val="008D1CAA"/>
    <w:rsid w:val="008D4617"/>
    <w:rsid w:val="008D477D"/>
    <w:rsid w:val="008D5B89"/>
    <w:rsid w:val="008D5C60"/>
    <w:rsid w:val="008D6213"/>
    <w:rsid w:val="008D73CF"/>
    <w:rsid w:val="008D79FC"/>
    <w:rsid w:val="008E1B08"/>
    <w:rsid w:val="008E2813"/>
    <w:rsid w:val="008E31A9"/>
    <w:rsid w:val="008E662D"/>
    <w:rsid w:val="008F2AFD"/>
    <w:rsid w:val="008F38BD"/>
    <w:rsid w:val="008F52A2"/>
    <w:rsid w:val="008F5E8D"/>
    <w:rsid w:val="008F6535"/>
    <w:rsid w:val="00900812"/>
    <w:rsid w:val="009029D1"/>
    <w:rsid w:val="00911366"/>
    <w:rsid w:val="00911A90"/>
    <w:rsid w:val="00912D22"/>
    <w:rsid w:val="00920B66"/>
    <w:rsid w:val="0092112D"/>
    <w:rsid w:val="00924FB3"/>
    <w:rsid w:val="009259AC"/>
    <w:rsid w:val="00932FC7"/>
    <w:rsid w:val="00934CFA"/>
    <w:rsid w:val="00934DBA"/>
    <w:rsid w:val="009360C1"/>
    <w:rsid w:val="00937331"/>
    <w:rsid w:val="0093786A"/>
    <w:rsid w:val="00937E72"/>
    <w:rsid w:val="0094237B"/>
    <w:rsid w:val="00942C62"/>
    <w:rsid w:val="009445F1"/>
    <w:rsid w:val="00944AAC"/>
    <w:rsid w:val="009451E7"/>
    <w:rsid w:val="00945C07"/>
    <w:rsid w:val="00946E34"/>
    <w:rsid w:val="00946ECF"/>
    <w:rsid w:val="009472F0"/>
    <w:rsid w:val="0095174C"/>
    <w:rsid w:val="009577D7"/>
    <w:rsid w:val="0096512C"/>
    <w:rsid w:val="0096520D"/>
    <w:rsid w:val="009700B0"/>
    <w:rsid w:val="00971044"/>
    <w:rsid w:val="00973F89"/>
    <w:rsid w:val="00980D13"/>
    <w:rsid w:val="00981899"/>
    <w:rsid w:val="009820A6"/>
    <w:rsid w:val="00982B3C"/>
    <w:rsid w:val="009834EB"/>
    <w:rsid w:val="00984F05"/>
    <w:rsid w:val="00986414"/>
    <w:rsid w:val="00986ED4"/>
    <w:rsid w:val="009875C0"/>
    <w:rsid w:val="00987AD8"/>
    <w:rsid w:val="00990C13"/>
    <w:rsid w:val="0099148D"/>
    <w:rsid w:val="009920B7"/>
    <w:rsid w:val="00993FB1"/>
    <w:rsid w:val="00994010"/>
    <w:rsid w:val="009941AB"/>
    <w:rsid w:val="009975DD"/>
    <w:rsid w:val="00997B26"/>
    <w:rsid w:val="009A281A"/>
    <w:rsid w:val="009A2C4F"/>
    <w:rsid w:val="009A5F86"/>
    <w:rsid w:val="009A7BDC"/>
    <w:rsid w:val="009B0495"/>
    <w:rsid w:val="009B4663"/>
    <w:rsid w:val="009B5D62"/>
    <w:rsid w:val="009B6FA6"/>
    <w:rsid w:val="009B738F"/>
    <w:rsid w:val="009C22F3"/>
    <w:rsid w:val="009C37AA"/>
    <w:rsid w:val="009C7F0A"/>
    <w:rsid w:val="009D2100"/>
    <w:rsid w:val="009D28F4"/>
    <w:rsid w:val="009D47CD"/>
    <w:rsid w:val="009D5D8C"/>
    <w:rsid w:val="009D64BF"/>
    <w:rsid w:val="009D6595"/>
    <w:rsid w:val="009D77D2"/>
    <w:rsid w:val="009D79E4"/>
    <w:rsid w:val="009E4104"/>
    <w:rsid w:val="009E6D7A"/>
    <w:rsid w:val="009E6FC9"/>
    <w:rsid w:val="009E74D9"/>
    <w:rsid w:val="009E7C47"/>
    <w:rsid w:val="009F1DC5"/>
    <w:rsid w:val="009F4F1C"/>
    <w:rsid w:val="009F5E93"/>
    <w:rsid w:val="009F790A"/>
    <w:rsid w:val="00A009AF"/>
    <w:rsid w:val="00A028A7"/>
    <w:rsid w:val="00A03491"/>
    <w:rsid w:val="00A03823"/>
    <w:rsid w:val="00A05B80"/>
    <w:rsid w:val="00A101F7"/>
    <w:rsid w:val="00A12A28"/>
    <w:rsid w:val="00A1396E"/>
    <w:rsid w:val="00A229D5"/>
    <w:rsid w:val="00A23173"/>
    <w:rsid w:val="00A2603F"/>
    <w:rsid w:val="00A27AED"/>
    <w:rsid w:val="00A30854"/>
    <w:rsid w:val="00A311D4"/>
    <w:rsid w:val="00A32CD4"/>
    <w:rsid w:val="00A371E7"/>
    <w:rsid w:val="00A43E58"/>
    <w:rsid w:val="00A44BCB"/>
    <w:rsid w:val="00A45C7F"/>
    <w:rsid w:val="00A52F18"/>
    <w:rsid w:val="00A52FEC"/>
    <w:rsid w:val="00A534AA"/>
    <w:rsid w:val="00A539D3"/>
    <w:rsid w:val="00A613B0"/>
    <w:rsid w:val="00A62323"/>
    <w:rsid w:val="00A63CD6"/>
    <w:rsid w:val="00A64992"/>
    <w:rsid w:val="00A67185"/>
    <w:rsid w:val="00A724B5"/>
    <w:rsid w:val="00A7493A"/>
    <w:rsid w:val="00A76E63"/>
    <w:rsid w:val="00A77D1F"/>
    <w:rsid w:val="00A81926"/>
    <w:rsid w:val="00A81E1A"/>
    <w:rsid w:val="00A82511"/>
    <w:rsid w:val="00A860B1"/>
    <w:rsid w:val="00A86E6E"/>
    <w:rsid w:val="00A86F60"/>
    <w:rsid w:val="00A86F94"/>
    <w:rsid w:val="00A87FD5"/>
    <w:rsid w:val="00AA0C59"/>
    <w:rsid w:val="00AA6400"/>
    <w:rsid w:val="00AA64D9"/>
    <w:rsid w:val="00AB047E"/>
    <w:rsid w:val="00AB0F48"/>
    <w:rsid w:val="00AB238C"/>
    <w:rsid w:val="00AB35E6"/>
    <w:rsid w:val="00AB413E"/>
    <w:rsid w:val="00AB5740"/>
    <w:rsid w:val="00AB69D6"/>
    <w:rsid w:val="00AC26BC"/>
    <w:rsid w:val="00AC338B"/>
    <w:rsid w:val="00AC4116"/>
    <w:rsid w:val="00AD011C"/>
    <w:rsid w:val="00AD143D"/>
    <w:rsid w:val="00AD78C0"/>
    <w:rsid w:val="00AE1516"/>
    <w:rsid w:val="00AE4928"/>
    <w:rsid w:val="00AE55D1"/>
    <w:rsid w:val="00AE60C7"/>
    <w:rsid w:val="00AF591E"/>
    <w:rsid w:val="00AF6AC0"/>
    <w:rsid w:val="00AF7F27"/>
    <w:rsid w:val="00B01CEB"/>
    <w:rsid w:val="00B039AE"/>
    <w:rsid w:val="00B04F54"/>
    <w:rsid w:val="00B0572F"/>
    <w:rsid w:val="00B06AA6"/>
    <w:rsid w:val="00B06F21"/>
    <w:rsid w:val="00B1156C"/>
    <w:rsid w:val="00B13203"/>
    <w:rsid w:val="00B16E29"/>
    <w:rsid w:val="00B17A2C"/>
    <w:rsid w:val="00B228D2"/>
    <w:rsid w:val="00B24D65"/>
    <w:rsid w:val="00B2585A"/>
    <w:rsid w:val="00B263AA"/>
    <w:rsid w:val="00B26B93"/>
    <w:rsid w:val="00B312FA"/>
    <w:rsid w:val="00B324DF"/>
    <w:rsid w:val="00B349B1"/>
    <w:rsid w:val="00B411B4"/>
    <w:rsid w:val="00B472E0"/>
    <w:rsid w:val="00B518A4"/>
    <w:rsid w:val="00B52057"/>
    <w:rsid w:val="00B522C4"/>
    <w:rsid w:val="00B537AA"/>
    <w:rsid w:val="00B5746D"/>
    <w:rsid w:val="00B600F8"/>
    <w:rsid w:val="00B60A45"/>
    <w:rsid w:val="00B60D24"/>
    <w:rsid w:val="00B617CD"/>
    <w:rsid w:val="00B619B3"/>
    <w:rsid w:val="00B62DBA"/>
    <w:rsid w:val="00B645C9"/>
    <w:rsid w:val="00B64850"/>
    <w:rsid w:val="00B6502B"/>
    <w:rsid w:val="00B652CF"/>
    <w:rsid w:val="00B70534"/>
    <w:rsid w:val="00B71863"/>
    <w:rsid w:val="00B76144"/>
    <w:rsid w:val="00B80D01"/>
    <w:rsid w:val="00B8334B"/>
    <w:rsid w:val="00B8465B"/>
    <w:rsid w:val="00B85C4E"/>
    <w:rsid w:val="00B85D21"/>
    <w:rsid w:val="00B86889"/>
    <w:rsid w:val="00B877DF"/>
    <w:rsid w:val="00B87F5F"/>
    <w:rsid w:val="00B914D5"/>
    <w:rsid w:val="00B91577"/>
    <w:rsid w:val="00B918BD"/>
    <w:rsid w:val="00B92959"/>
    <w:rsid w:val="00B93C5C"/>
    <w:rsid w:val="00B94ED4"/>
    <w:rsid w:val="00B94F07"/>
    <w:rsid w:val="00B96AC0"/>
    <w:rsid w:val="00B97ECD"/>
    <w:rsid w:val="00B97EEF"/>
    <w:rsid w:val="00BA11BB"/>
    <w:rsid w:val="00BB0FD2"/>
    <w:rsid w:val="00BB414E"/>
    <w:rsid w:val="00BB72F0"/>
    <w:rsid w:val="00BB77AE"/>
    <w:rsid w:val="00BB78FA"/>
    <w:rsid w:val="00BC35AE"/>
    <w:rsid w:val="00BC5136"/>
    <w:rsid w:val="00BC59EA"/>
    <w:rsid w:val="00BD0485"/>
    <w:rsid w:val="00BD069A"/>
    <w:rsid w:val="00BD10EC"/>
    <w:rsid w:val="00BD6604"/>
    <w:rsid w:val="00BD6C88"/>
    <w:rsid w:val="00BD749F"/>
    <w:rsid w:val="00BD7EBF"/>
    <w:rsid w:val="00BE1748"/>
    <w:rsid w:val="00BE2F0D"/>
    <w:rsid w:val="00BE4B35"/>
    <w:rsid w:val="00BF00D9"/>
    <w:rsid w:val="00BF3CB4"/>
    <w:rsid w:val="00C039DA"/>
    <w:rsid w:val="00C07E49"/>
    <w:rsid w:val="00C16A04"/>
    <w:rsid w:val="00C17EF8"/>
    <w:rsid w:val="00C21A47"/>
    <w:rsid w:val="00C248CB"/>
    <w:rsid w:val="00C25017"/>
    <w:rsid w:val="00C26256"/>
    <w:rsid w:val="00C27C1D"/>
    <w:rsid w:val="00C31A9F"/>
    <w:rsid w:val="00C3344C"/>
    <w:rsid w:val="00C351E4"/>
    <w:rsid w:val="00C352D6"/>
    <w:rsid w:val="00C42115"/>
    <w:rsid w:val="00C44AE0"/>
    <w:rsid w:val="00C46AED"/>
    <w:rsid w:val="00C4736A"/>
    <w:rsid w:val="00C47F19"/>
    <w:rsid w:val="00C5011A"/>
    <w:rsid w:val="00C50B31"/>
    <w:rsid w:val="00C53594"/>
    <w:rsid w:val="00C5404E"/>
    <w:rsid w:val="00C55C24"/>
    <w:rsid w:val="00C55F78"/>
    <w:rsid w:val="00C6014A"/>
    <w:rsid w:val="00C63C9A"/>
    <w:rsid w:val="00C64682"/>
    <w:rsid w:val="00C66CDC"/>
    <w:rsid w:val="00C73487"/>
    <w:rsid w:val="00C80175"/>
    <w:rsid w:val="00C84615"/>
    <w:rsid w:val="00C91B64"/>
    <w:rsid w:val="00C93A53"/>
    <w:rsid w:val="00C9602E"/>
    <w:rsid w:val="00CA028F"/>
    <w:rsid w:val="00CA06F1"/>
    <w:rsid w:val="00CA339A"/>
    <w:rsid w:val="00CB1A51"/>
    <w:rsid w:val="00CB36C5"/>
    <w:rsid w:val="00CB4580"/>
    <w:rsid w:val="00CB49F5"/>
    <w:rsid w:val="00CB7F71"/>
    <w:rsid w:val="00CC09BB"/>
    <w:rsid w:val="00CC1B30"/>
    <w:rsid w:val="00CC1D88"/>
    <w:rsid w:val="00CC3241"/>
    <w:rsid w:val="00CC59E4"/>
    <w:rsid w:val="00CC5D83"/>
    <w:rsid w:val="00CD022C"/>
    <w:rsid w:val="00CD357C"/>
    <w:rsid w:val="00CD4FFF"/>
    <w:rsid w:val="00CE4126"/>
    <w:rsid w:val="00CE4192"/>
    <w:rsid w:val="00CE451A"/>
    <w:rsid w:val="00CE4D5D"/>
    <w:rsid w:val="00CF0345"/>
    <w:rsid w:val="00CF2EB5"/>
    <w:rsid w:val="00CF5923"/>
    <w:rsid w:val="00CF7EFA"/>
    <w:rsid w:val="00D03F03"/>
    <w:rsid w:val="00D050B7"/>
    <w:rsid w:val="00D05997"/>
    <w:rsid w:val="00D12345"/>
    <w:rsid w:val="00D12C51"/>
    <w:rsid w:val="00D15213"/>
    <w:rsid w:val="00D161D8"/>
    <w:rsid w:val="00D17ACC"/>
    <w:rsid w:val="00D20F24"/>
    <w:rsid w:val="00D27921"/>
    <w:rsid w:val="00D31673"/>
    <w:rsid w:val="00D322AF"/>
    <w:rsid w:val="00D349CC"/>
    <w:rsid w:val="00D3503D"/>
    <w:rsid w:val="00D37794"/>
    <w:rsid w:val="00D44AD1"/>
    <w:rsid w:val="00D44AFA"/>
    <w:rsid w:val="00D52132"/>
    <w:rsid w:val="00D53762"/>
    <w:rsid w:val="00D53CF7"/>
    <w:rsid w:val="00D54B7D"/>
    <w:rsid w:val="00D564D6"/>
    <w:rsid w:val="00D60596"/>
    <w:rsid w:val="00D61F33"/>
    <w:rsid w:val="00D631FE"/>
    <w:rsid w:val="00D633A7"/>
    <w:rsid w:val="00D63950"/>
    <w:rsid w:val="00D66164"/>
    <w:rsid w:val="00D7351B"/>
    <w:rsid w:val="00D75A6F"/>
    <w:rsid w:val="00D75FFB"/>
    <w:rsid w:val="00D76250"/>
    <w:rsid w:val="00D82A7F"/>
    <w:rsid w:val="00D85A0A"/>
    <w:rsid w:val="00D873D8"/>
    <w:rsid w:val="00D87490"/>
    <w:rsid w:val="00D91776"/>
    <w:rsid w:val="00D938E9"/>
    <w:rsid w:val="00D942AC"/>
    <w:rsid w:val="00D95F22"/>
    <w:rsid w:val="00D97706"/>
    <w:rsid w:val="00DA0200"/>
    <w:rsid w:val="00DA05B6"/>
    <w:rsid w:val="00DA1D76"/>
    <w:rsid w:val="00DA4085"/>
    <w:rsid w:val="00DB06EF"/>
    <w:rsid w:val="00DB070F"/>
    <w:rsid w:val="00DB14AC"/>
    <w:rsid w:val="00DB211F"/>
    <w:rsid w:val="00DB504E"/>
    <w:rsid w:val="00DC1A97"/>
    <w:rsid w:val="00DC1EB7"/>
    <w:rsid w:val="00DC2895"/>
    <w:rsid w:val="00DC3FDA"/>
    <w:rsid w:val="00DC5518"/>
    <w:rsid w:val="00DC73CA"/>
    <w:rsid w:val="00DD6863"/>
    <w:rsid w:val="00DD6A7A"/>
    <w:rsid w:val="00DE301E"/>
    <w:rsid w:val="00DE41F0"/>
    <w:rsid w:val="00DE635C"/>
    <w:rsid w:val="00DE755A"/>
    <w:rsid w:val="00DF0840"/>
    <w:rsid w:val="00DF0A4A"/>
    <w:rsid w:val="00DF18C5"/>
    <w:rsid w:val="00DF23E3"/>
    <w:rsid w:val="00DF4C41"/>
    <w:rsid w:val="00DF4D05"/>
    <w:rsid w:val="00DF5F95"/>
    <w:rsid w:val="00DF63BD"/>
    <w:rsid w:val="00DF6457"/>
    <w:rsid w:val="00DF788C"/>
    <w:rsid w:val="00E02E9C"/>
    <w:rsid w:val="00E04683"/>
    <w:rsid w:val="00E053A7"/>
    <w:rsid w:val="00E078A1"/>
    <w:rsid w:val="00E154BD"/>
    <w:rsid w:val="00E205A0"/>
    <w:rsid w:val="00E213E4"/>
    <w:rsid w:val="00E236D5"/>
    <w:rsid w:val="00E2405A"/>
    <w:rsid w:val="00E304E1"/>
    <w:rsid w:val="00E30DF8"/>
    <w:rsid w:val="00E33A8F"/>
    <w:rsid w:val="00E33D5D"/>
    <w:rsid w:val="00E40D33"/>
    <w:rsid w:val="00E40D55"/>
    <w:rsid w:val="00E45359"/>
    <w:rsid w:val="00E45964"/>
    <w:rsid w:val="00E51CAA"/>
    <w:rsid w:val="00E5271D"/>
    <w:rsid w:val="00E52B60"/>
    <w:rsid w:val="00E549A4"/>
    <w:rsid w:val="00E55222"/>
    <w:rsid w:val="00E606D4"/>
    <w:rsid w:val="00E60FC1"/>
    <w:rsid w:val="00E6274C"/>
    <w:rsid w:val="00E62A5C"/>
    <w:rsid w:val="00E644CE"/>
    <w:rsid w:val="00E64AE0"/>
    <w:rsid w:val="00E67925"/>
    <w:rsid w:val="00E70F78"/>
    <w:rsid w:val="00E72DEE"/>
    <w:rsid w:val="00E73D8D"/>
    <w:rsid w:val="00E803B9"/>
    <w:rsid w:val="00E80E2E"/>
    <w:rsid w:val="00E832FB"/>
    <w:rsid w:val="00E84FA5"/>
    <w:rsid w:val="00E85AAF"/>
    <w:rsid w:val="00E8635B"/>
    <w:rsid w:val="00E8646C"/>
    <w:rsid w:val="00E92E59"/>
    <w:rsid w:val="00E95053"/>
    <w:rsid w:val="00E962C4"/>
    <w:rsid w:val="00E964BC"/>
    <w:rsid w:val="00E96A51"/>
    <w:rsid w:val="00E979EA"/>
    <w:rsid w:val="00E97FAA"/>
    <w:rsid w:val="00EA1CBB"/>
    <w:rsid w:val="00EA2F8C"/>
    <w:rsid w:val="00EA49A9"/>
    <w:rsid w:val="00EA4A3D"/>
    <w:rsid w:val="00EA50D3"/>
    <w:rsid w:val="00EB2A5B"/>
    <w:rsid w:val="00EB3393"/>
    <w:rsid w:val="00EB362C"/>
    <w:rsid w:val="00EB3667"/>
    <w:rsid w:val="00EB3706"/>
    <w:rsid w:val="00EB59F0"/>
    <w:rsid w:val="00EB74D2"/>
    <w:rsid w:val="00EC1A6C"/>
    <w:rsid w:val="00EC316B"/>
    <w:rsid w:val="00EC4155"/>
    <w:rsid w:val="00EC6A46"/>
    <w:rsid w:val="00EC7F82"/>
    <w:rsid w:val="00ED0871"/>
    <w:rsid w:val="00ED111F"/>
    <w:rsid w:val="00ED6CDF"/>
    <w:rsid w:val="00ED782D"/>
    <w:rsid w:val="00EE0F37"/>
    <w:rsid w:val="00EE1223"/>
    <w:rsid w:val="00EE250E"/>
    <w:rsid w:val="00EE40D6"/>
    <w:rsid w:val="00EE56E3"/>
    <w:rsid w:val="00EE6829"/>
    <w:rsid w:val="00EF0C21"/>
    <w:rsid w:val="00EF1D5D"/>
    <w:rsid w:val="00EF2D87"/>
    <w:rsid w:val="00EF4CBD"/>
    <w:rsid w:val="00EF70F7"/>
    <w:rsid w:val="00EF7DEB"/>
    <w:rsid w:val="00F00B91"/>
    <w:rsid w:val="00F01316"/>
    <w:rsid w:val="00F02EA3"/>
    <w:rsid w:val="00F04660"/>
    <w:rsid w:val="00F05C84"/>
    <w:rsid w:val="00F06E44"/>
    <w:rsid w:val="00F07E3F"/>
    <w:rsid w:val="00F07FEF"/>
    <w:rsid w:val="00F15E8C"/>
    <w:rsid w:val="00F170A3"/>
    <w:rsid w:val="00F20CC9"/>
    <w:rsid w:val="00F2256D"/>
    <w:rsid w:val="00F24663"/>
    <w:rsid w:val="00F26015"/>
    <w:rsid w:val="00F268FA"/>
    <w:rsid w:val="00F309FA"/>
    <w:rsid w:val="00F33F53"/>
    <w:rsid w:val="00F356A0"/>
    <w:rsid w:val="00F35B73"/>
    <w:rsid w:val="00F36AAF"/>
    <w:rsid w:val="00F36F1F"/>
    <w:rsid w:val="00F41E23"/>
    <w:rsid w:val="00F43CE8"/>
    <w:rsid w:val="00F444D7"/>
    <w:rsid w:val="00F45456"/>
    <w:rsid w:val="00F466F6"/>
    <w:rsid w:val="00F5447F"/>
    <w:rsid w:val="00F547E2"/>
    <w:rsid w:val="00F54C24"/>
    <w:rsid w:val="00F57887"/>
    <w:rsid w:val="00F57C2F"/>
    <w:rsid w:val="00F61152"/>
    <w:rsid w:val="00F62760"/>
    <w:rsid w:val="00F63652"/>
    <w:rsid w:val="00F64FC8"/>
    <w:rsid w:val="00F67964"/>
    <w:rsid w:val="00F70CA2"/>
    <w:rsid w:val="00F7476A"/>
    <w:rsid w:val="00F810BE"/>
    <w:rsid w:val="00F8532B"/>
    <w:rsid w:val="00F85F4E"/>
    <w:rsid w:val="00F86BBB"/>
    <w:rsid w:val="00F93D67"/>
    <w:rsid w:val="00F9426E"/>
    <w:rsid w:val="00F9604D"/>
    <w:rsid w:val="00F96403"/>
    <w:rsid w:val="00FA5BE9"/>
    <w:rsid w:val="00FA5EE6"/>
    <w:rsid w:val="00FA6BA5"/>
    <w:rsid w:val="00FA745B"/>
    <w:rsid w:val="00FA7D33"/>
    <w:rsid w:val="00FB212C"/>
    <w:rsid w:val="00FB379B"/>
    <w:rsid w:val="00FB4B0D"/>
    <w:rsid w:val="00FB6E8C"/>
    <w:rsid w:val="00FB6FDC"/>
    <w:rsid w:val="00FC0560"/>
    <w:rsid w:val="00FC2220"/>
    <w:rsid w:val="00FC38A4"/>
    <w:rsid w:val="00FC3D67"/>
    <w:rsid w:val="00FC46E3"/>
    <w:rsid w:val="00FC67FA"/>
    <w:rsid w:val="00FE10DE"/>
    <w:rsid w:val="00FE2518"/>
    <w:rsid w:val="00FE3133"/>
    <w:rsid w:val="00FE48F7"/>
    <w:rsid w:val="00FE4D6F"/>
    <w:rsid w:val="00FE588B"/>
    <w:rsid w:val="00FE60A4"/>
    <w:rsid w:val="00FE76C7"/>
    <w:rsid w:val="00FF4C4B"/>
    <w:rsid w:val="00FF5CC4"/>
    <w:rsid w:val="00FF6976"/>
    <w:rsid w:val="00FF6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D948"/>
  <w15:docId w15:val="{E996A59D-4F91-4C57-8412-C3FF41CD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3DFF"/>
    <w:pPr>
      <w:tabs>
        <w:tab w:val="center" w:pos="4153"/>
        <w:tab w:val="right" w:pos="8306"/>
      </w:tabs>
    </w:pPr>
  </w:style>
  <w:style w:type="character" w:styleId="a4">
    <w:name w:val="page number"/>
    <w:basedOn w:val="a0"/>
    <w:rsid w:val="00583DFF"/>
  </w:style>
  <w:style w:type="paragraph" w:styleId="a5">
    <w:name w:val="header"/>
    <w:basedOn w:val="a"/>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 w:type="paragraph" w:styleId="a6">
    <w:name w:val="Normal (Web)"/>
    <w:basedOn w:val="a"/>
    <w:rsid w:val="002C72C5"/>
    <w:pPr>
      <w:bidi w:val="0"/>
      <w:spacing w:before="100" w:beforeAutospacing="1" w:after="100" w:afterAutospacing="1"/>
    </w:pPr>
    <w:rPr>
      <w:rFonts w:ascii="Traditional Arabic" w:hAnsi="Traditional Arabic" w:cs="Traditional Arabic"/>
      <w:b/>
      <w:bCs/>
    </w:rPr>
  </w:style>
  <w:style w:type="paragraph" w:styleId="a7">
    <w:name w:val="Balloon Text"/>
    <w:basedOn w:val="a"/>
    <w:link w:val="Char"/>
    <w:uiPriority w:val="99"/>
    <w:semiHidden/>
    <w:unhideWhenUsed/>
    <w:rsid w:val="002C72C5"/>
    <w:rPr>
      <w:rFonts w:ascii="Tahoma" w:hAnsi="Tahoma" w:cs="Tahoma"/>
      <w:sz w:val="16"/>
      <w:szCs w:val="16"/>
    </w:rPr>
  </w:style>
  <w:style w:type="character" w:customStyle="1" w:styleId="Char">
    <w:name w:val="نص في بالون Char"/>
    <w:basedOn w:val="a0"/>
    <w:link w:val="a7"/>
    <w:uiPriority w:val="99"/>
    <w:semiHidden/>
    <w:rsid w:val="002C72C5"/>
    <w:rPr>
      <w:rFonts w:ascii="Tahoma" w:hAnsi="Tahoma" w:cs="Tahoma"/>
      <w:sz w:val="16"/>
      <w:szCs w:val="16"/>
      <w:lang w:eastAsia="zh-CN" w:bidi="ar-EG"/>
    </w:rPr>
  </w:style>
  <w:style w:type="character" w:styleId="a8">
    <w:name w:val="Strong"/>
    <w:basedOn w:val="a0"/>
    <w:uiPriority w:val="22"/>
    <w:qFormat/>
    <w:rsid w:val="008233D3"/>
    <w:rPr>
      <w:b/>
      <w:bCs/>
    </w:rPr>
  </w:style>
  <w:style w:type="paragraph" w:styleId="a9">
    <w:name w:val="List Paragraph"/>
    <w:basedOn w:val="a"/>
    <w:uiPriority w:val="34"/>
    <w:qFormat/>
    <w:rsid w:val="00B06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507450547">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334138175">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261C-6161-40F6-ACAB-58D82BE1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53</Words>
  <Characters>9424</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hmed ahmed</cp:lastModifiedBy>
  <cp:revision>2</cp:revision>
  <cp:lastPrinted>2024-03-29T12:30:00Z</cp:lastPrinted>
  <dcterms:created xsi:type="dcterms:W3CDTF">2024-04-05T03:11:00Z</dcterms:created>
  <dcterms:modified xsi:type="dcterms:W3CDTF">2024-04-05T03:11:00Z</dcterms:modified>
</cp:coreProperties>
</file>